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00661D" w:rsidR="00CE00A5" w:rsidRPr="00FF2DA2" w:rsidRDefault="00180F74" w:rsidP="00180F74">
      <w:pPr>
        <w:pStyle w:val="NoSpacing"/>
        <w:tabs>
          <w:tab w:val="left" w:pos="1548"/>
          <w:tab w:val="center" w:pos="5400"/>
        </w:tabs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ab/>
      </w:r>
      <w:r w:rsidR="00CE00A5"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1E0612CF" w:rsidR="00295D4F" w:rsidRDefault="00E0098E" w:rsidP="00214232">
      <w:pPr>
        <w:spacing w:after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  <w:t>0</w:t>
      </w:r>
      <w:r w:rsidR="000D1B10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  <w:t>5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1B0E060" w:rsidR="002C4782" w:rsidRPr="000259F6" w:rsidRDefault="008643E7" w:rsidP="002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9F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31D6B807" w:rsidR="002C4782" w:rsidRPr="000259F6" w:rsidRDefault="000259F6" w:rsidP="00025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9F6">
              <w:rPr>
                <w:rFonts w:ascii="Times New Roman" w:hAnsi="Times New Roman" w:cs="Times New Roman"/>
                <w:sz w:val="28"/>
                <w:szCs w:val="28"/>
              </w:rPr>
              <w:t>Write the MIPS program that will ask for 3 integers from user and displays the result for each addition separately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C2AD2D6" w:rsidR="008643E7" w:rsidRPr="000259F6" w:rsidRDefault="00804E9A" w:rsidP="0086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9F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37EC05DF" w:rsidR="002C4782" w:rsidRPr="000259F6" w:rsidRDefault="000259F6" w:rsidP="00804E9A">
            <w:pPr>
              <w:pStyle w:val="DecimalAligned"/>
              <w:rPr>
                <w:rFonts w:ascii="Times New Roman" w:hAnsi="Times New Roman" w:cs="Times New Roman"/>
                <w:sz w:val="28"/>
                <w:szCs w:val="28"/>
              </w:rPr>
            </w:pPr>
            <w:r w:rsidRPr="000259F6">
              <w:rPr>
                <w:rFonts w:ascii="Times New Roman" w:hAnsi="Times New Roman" w:cs="Times New Roman"/>
                <w:sz w:val="28"/>
                <w:szCs w:val="28"/>
              </w:rPr>
              <w:t>Write an MIPS assembly program that takes two 2-digit numbers from user and then add, subtract, divide as well as multiply them and then print the result.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0D2DF853" w:rsidR="002C4782" w:rsidRPr="000259F6" w:rsidRDefault="00804E9A" w:rsidP="00214232">
            <w:pPr>
              <w:jc w:val="center"/>
              <w:rPr>
                <w:rFonts w:ascii="Times New Roman" w:hAnsi="Times New Roman" w:cs="Times New Roman"/>
              </w:rPr>
            </w:pPr>
            <w:r w:rsidRPr="000259F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7C6A97BE" w:rsidR="002C4782" w:rsidRPr="000259F6" w:rsidRDefault="000259F6" w:rsidP="00214232">
            <w:pPr>
              <w:pStyle w:val="DecimalAligned"/>
              <w:rPr>
                <w:rFonts w:ascii="Times New Roman" w:hAnsi="Times New Roman" w:cs="Times New Roman"/>
              </w:rPr>
            </w:pPr>
            <w:r w:rsidRPr="000259F6">
              <w:rPr>
                <w:rFonts w:ascii="Times New Roman" w:hAnsi="Times New Roman" w:cs="Times New Roman"/>
                <w:sz w:val="28"/>
                <w:szCs w:val="28"/>
              </w:rPr>
              <w:t>Write MIPS assembly program that calculates your age by taking input of your birth year.</w:t>
            </w:r>
          </w:p>
        </w:tc>
      </w:tr>
      <w:tr w:rsidR="00571D69" w14:paraId="7DF27D2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0309281" w14:textId="77777777" w:rsidR="00571D69" w:rsidRPr="000259F6" w:rsidRDefault="00571D69" w:rsidP="00214232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259F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38A36A84" w14:textId="68B3B6A3" w:rsidR="00571D69" w:rsidRPr="000259F6" w:rsidRDefault="00571D69" w:rsidP="002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3A0C30" w14:textId="7AFFCE4E" w:rsidR="00571D69" w:rsidRPr="000259F6" w:rsidRDefault="000259F6" w:rsidP="00214232">
            <w:pPr>
              <w:pStyle w:val="DecimalAligned"/>
              <w:rPr>
                <w:rFonts w:ascii="Times New Roman" w:hAnsi="Times New Roman" w:cs="Times New Roman"/>
                <w:sz w:val="28"/>
                <w:szCs w:val="28"/>
              </w:rPr>
            </w:pPr>
            <w:r w:rsidRPr="000259F6">
              <w:rPr>
                <w:rFonts w:ascii="Times New Roman" w:hAnsi="Times New Roman" w:cs="Times New Roman"/>
                <w:sz w:val="28"/>
                <w:szCs w:val="28"/>
              </w:rPr>
              <w:t>Write an MIPS assembly program that computes the speed of the car using the values of distance and time input by user.</w:t>
            </w:r>
          </w:p>
        </w:tc>
      </w:tr>
      <w:tr w:rsidR="00571D69" w14:paraId="422EC90C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B95FCC1" w14:textId="101EF451" w:rsidR="00571D69" w:rsidRPr="000259F6" w:rsidRDefault="00571D69" w:rsidP="0021423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59F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0E430A" w14:textId="2E41FBEE" w:rsidR="00571D69" w:rsidRPr="000259F6" w:rsidRDefault="000259F6" w:rsidP="00214232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59F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Write an MIPS assembly program that converts minutes into seconds (minutes should be input by user).</w:t>
            </w:r>
          </w:p>
        </w:tc>
      </w:tr>
    </w:tbl>
    <w:p w14:paraId="23E36DA5" w14:textId="77777777" w:rsidR="008643E7" w:rsidRDefault="008643E7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4FE892F" w14:textId="77777777" w:rsidR="00263FD9" w:rsidRDefault="00263FD9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23EA127" w14:textId="77777777" w:rsidR="0055092D" w:rsidRDefault="0055092D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31156A5" w14:textId="77777777" w:rsidR="0055092D" w:rsidRDefault="0055092D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84C31F6" w14:textId="77777777" w:rsidR="00263FD9" w:rsidRDefault="00263FD9" w:rsidP="008F013B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66F216E6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40A0B6CC" w14:textId="71BADCD6" w:rsidR="00571D69" w:rsidRPr="00571D69" w:rsidRDefault="00871F76" w:rsidP="00571D69">
      <w:pPr>
        <w:pStyle w:val="NoSpacing"/>
        <w:tabs>
          <w:tab w:val="center" w:pos="5400"/>
          <w:tab w:val="left" w:pos="7980"/>
        </w:tabs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ab/>
      </w:r>
      <w:r w:rsidR="00BC4579" w:rsidRPr="004A771E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Date: </w:t>
      </w:r>
      <w:r w:rsidR="00A5384A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21</w:t>
      </w:r>
      <w:r w:rsidRPr="00871F76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/</w:t>
      </w:r>
      <w:r w:rsidR="00180F74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10</w:t>
      </w:r>
      <w:r w:rsidRPr="00871F76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/202</w:t>
      </w:r>
      <w:r w:rsidR="00804E9A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3</w:t>
      </w:r>
    </w:p>
    <w:p w14:paraId="0D835F68" w14:textId="35C7FD18" w:rsidR="00571D69" w:rsidRPr="00571D69" w:rsidRDefault="00571D69" w:rsidP="00571D69">
      <w:pPr>
        <w:tabs>
          <w:tab w:val="left" w:pos="864"/>
        </w:tabs>
        <w:sectPr w:rsidR="00571D69" w:rsidRPr="00571D69" w:rsidSect="00B6681B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tab/>
      </w:r>
    </w:p>
    <w:p w14:paraId="19C54FC8" w14:textId="30132B9C" w:rsidR="0055092D" w:rsidRDefault="0055092D" w:rsidP="00160705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0AF1EF23" w14:textId="36171353" w:rsidR="00180F74" w:rsidRPr="00E5647A" w:rsidRDefault="004E4DD6" w:rsidP="00E5647A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Task No. 0</w:t>
      </w:r>
      <w:r w:rsidR="0040027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1</w:t>
      </w:r>
      <w:r w:rsidR="00180F74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="00160705" w:rsidRPr="00160705">
        <w:t xml:space="preserve"> </w:t>
      </w:r>
      <w:r w:rsidR="00E5647A" w:rsidRPr="00E5647A">
        <w:rPr>
          <w:rFonts w:ascii="Times New Roman" w:hAnsi="Times New Roman" w:cs="Times New Roman"/>
          <w:sz w:val="28"/>
          <w:szCs w:val="28"/>
        </w:rPr>
        <w:t>Write the MIPS program that will ask for 3 integers from user and displays the result for each addition separately.</w:t>
      </w:r>
    </w:p>
    <w:p w14:paraId="46C8CC0D" w14:textId="7FDF899D" w:rsidR="00A34308" w:rsidRDefault="0078141D" w:rsidP="0040027F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Solution:</w:t>
      </w:r>
    </w:p>
    <w:p w14:paraId="3FD6597B" w14:textId="77777777" w:rsidR="00E5647A" w:rsidRDefault="00E5647A" w:rsidP="00E5647A">
      <w:pPr>
        <w:pStyle w:val="NoSpacing"/>
      </w:pPr>
      <w:r>
        <w:t>.data</w:t>
      </w:r>
    </w:p>
    <w:p w14:paraId="1D339B81" w14:textId="77777777" w:rsidR="00E5647A" w:rsidRDefault="00E5647A" w:rsidP="00E5647A">
      <w:pPr>
        <w:pStyle w:val="NoSpacing"/>
      </w:pPr>
      <w:r>
        <w:t>inputPrompt1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Enter the First Integer: "</w:t>
      </w:r>
    </w:p>
    <w:p w14:paraId="5FE152D7" w14:textId="77777777" w:rsidR="00E5647A" w:rsidRDefault="00E5647A" w:rsidP="00E5647A">
      <w:pPr>
        <w:pStyle w:val="NoSpacing"/>
      </w:pPr>
      <w:r>
        <w:t>inputPrompt2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Enter the Second Integer: "</w:t>
      </w:r>
    </w:p>
    <w:p w14:paraId="6233FE09" w14:textId="77777777" w:rsidR="00E5647A" w:rsidRDefault="00E5647A" w:rsidP="00E5647A">
      <w:pPr>
        <w:pStyle w:val="NoSpacing"/>
      </w:pPr>
      <w:r>
        <w:t>inputPrompt3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Enter the Third Integer: "</w:t>
      </w:r>
    </w:p>
    <w:p w14:paraId="7FA589BD" w14:textId="77777777" w:rsidR="00E5647A" w:rsidRDefault="00E5647A" w:rsidP="00E5647A">
      <w:pPr>
        <w:pStyle w:val="NoSpacing"/>
      </w:pPr>
      <w:r>
        <w:t>outputPrompt1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Result of First Addition: "</w:t>
      </w:r>
    </w:p>
    <w:p w14:paraId="0CA21C23" w14:textId="77777777" w:rsidR="00E5647A" w:rsidRDefault="00E5647A" w:rsidP="00E5647A">
      <w:pPr>
        <w:pStyle w:val="NoSpacing"/>
      </w:pPr>
      <w:r>
        <w:t>outputPrompt2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\</w:t>
      </w:r>
      <w:proofErr w:type="spellStart"/>
      <w:r>
        <w:t>nResult</w:t>
      </w:r>
      <w:proofErr w:type="spellEnd"/>
      <w:r>
        <w:t xml:space="preserve"> of Second Addition: "</w:t>
      </w:r>
    </w:p>
    <w:p w14:paraId="421E2396" w14:textId="77777777" w:rsidR="00E5647A" w:rsidRDefault="00E5647A" w:rsidP="00E5647A">
      <w:pPr>
        <w:pStyle w:val="NoSpacing"/>
      </w:pPr>
      <w:r>
        <w:t>.text</w:t>
      </w:r>
    </w:p>
    <w:p w14:paraId="1948062A" w14:textId="77777777" w:rsidR="00E5647A" w:rsidRDefault="00E5647A" w:rsidP="00E5647A">
      <w:pPr>
        <w:pStyle w:val="NoSpacing"/>
      </w:pPr>
      <w:r>
        <w:t>main:</w:t>
      </w:r>
    </w:p>
    <w:p w14:paraId="7B213679" w14:textId="77777777" w:rsidR="00E5647A" w:rsidRDefault="00E5647A" w:rsidP="00E5647A">
      <w:pPr>
        <w:pStyle w:val="NoSpacing"/>
      </w:pPr>
      <w:r>
        <w:t>li $v0, 4</w:t>
      </w:r>
    </w:p>
    <w:p w14:paraId="4433A928" w14:textId="77777777" w:rsidR="00E5647A" w:rsidRDefault="00E5647A" w:rsidP="00E5647A">
      <w:pPr>
        <w:pStyle w:val="NoSpacing"/>
      </w:pPr>
      <w:r>
        <w:t>la $a0, inputPrompt1</w:t>
      </w:r>
    </w:p>
    <w:p w14:paraId="0CED3E46" w14:textId="77777777" w:rsidR="00E5647A" w:rsidRDefault="00E5647A" w:rsidP="00E5647A">
      <w:pPr>
        <w:pStyle w:val="NoSpacing"/>
      </w:pPr>
      <w:proofErr w:type="spellStart"/>
      <w:r>
        <w:t>syscall</w:t>
      </w:r>
      <w:proofErr w:type="spellEnd"/>
    </w:p>
    <w:p w14:paraId="047AB5A3" w14:textId="77777777" w:rsidR="00E5647A" w:rsidRDefault="00E5647A" w:rsidP="00E5647A">
      <w:pPr>
        <w:pStyle w:val="NoSpacing"/>
      </w:pPr>
      <w:r>
        <w:t>li $v0, 5</w:t>
      </w:r>
    </w:p>
    <w:p w14:paraId="7296D626" w14:textId="77777777" w:rsidR="00E5647A" w:rsidRDefault="00E5647A" w:rsidP="00E5647A">
      <w:pPr>
        <w:pStyle w:val="NoSpacing"/>
      </w:pPr>
      <w:proofErr w:type="spellStart"/>
      <w:r>
        <w:t>syscall</w:t>
      </w:r>
      <w:proofErr w:type="spellEnd"/>
    </w:p>
    <w:p w14:paraId="1FA268E4" w14:textId="77777777" w:rsidR="00E5647A" w:rsidRDefault="00E5647A" w:rsidP="00E5647A">
      <w:pPr>
        <w:pStyle w:val="NoSpacing"/>
      </w:pPr>
      <w:r>
        <w:t>move $s</w:t>
      </w:r>
      <w:proofErr w:type="gramStart"/>
      <w:r>
        <w:t>0 ,</w:t>
      </w:r>
      <w:proofErr w:type="gramEnd"/>
      <w:r>
        <w:t xml:space="preserve"> $v0</w:t>
      </w:r>
    </w:p>
    <w:p w14:paraId="349EBAAF" w14:textId="77777777" w:rsidR="00E5647A" w:rsidRPr="004B2FDE" w:rsidRDefault="00E5647A" w:rsidP="00E5647A">
      <w:pPr>
        <w:pStyle w:val="NoSpacing"/>
      </w:pPr>
      <w:r w:rsidRPr="004B2FDE">
        <w:t>li $v0, 4</w:t>
      </w:r>
    </w:p>
    <w:p w14:paraId="486CACD5" w14:textId="77777777" w:rsidR="00E5647A" w:rsidRPr="00E5647A" w:rsidRDefault="00E5647A" w:rsidP="00E5647A">
      <w:pPr>
        <w:pStyle w:val="NoSpacing"/>
        <w:rPr>
          <w:lang w:val="it-IT"/>
        </w:rPr>
      </w:pPr>
      <w:r w:rsidRPr="00E5647A">
        <w:rPr>
          <w:lang w:val="it-IT"/>
        </w:rPr>
        <w:t>la $a0, inputPrompt2</w:t>
      </w:r>
    </w:p>
    <w:p w14:paraId="0C2F3861" w14:textId="77777777" w:rsidR="00E5647A" w:rsidRPr="00E5647A" w:rsidRDefault="00E5647A" w:rsidP="00E5647A">
      <w:pPr>
        <w:pStyle w:val="NoSpacing"/>
        <w:rPr>
          <w:lang w:val="it-IT"/>
        </w:rPr>
      </w:pPr>
      <w:r w:rsidRPr="00E5647A">
        <w:rPr>
          <w:lang w:val="it-IT"/>
        </w:rPr>
        <w:t>syscall</w:t>
      </w:r>
    </w:p>
    <w:p w14:paraId="0A92A248" w14:textId="77777777" w:rsidR="00E5647A" w:rsidRPr="004B2FDE" w:rsidRDefault="00E5647A" w:rsidP="00E5647A">
      <w:pPr>
        <w:pStyle w:val="NoSpacing"/>
        <w:rPr>
          <w:lang w:val="it-IT"/>
        </w:rPr>
      </w:pPr>
      <w:r w:rsidRPr="004B2FDE">
        <w:rPr>
          <w:lang w:val="it-IT"/>
        </w:rPr>
        <w:t>li $v0, 5</w:t>
      </w:r>
    </w:p>
    <w:p w14:paraId="36684ABF" w14:textId="77777777" w:rsidR="00E5647A" w:rsidRDefault="00E5647A" w:rsidP="00E5647A">
      <w:pPr>
        <w:pStyle w:val="NoSpacing"/>
      </w:pPr>
      <w:proofErr w:type="spellStart"/>
      <w:r>
        <w:t>syscall</w:t>
      </w:r>
      <w:proofErr w:type="spellEnd"/>
    </w:p>
    <w:p w14:paraId="5A0849C4" w14:textId="77777777" w:rsidR="00E5647A" w:rsidRDefault="00E5647A" w:rsidP="00E5647A">
      <w:pPr>
        <w:pStyle w:val="NoSpacing"/>
      </w:pPr>
      <w:r>
        <w:t>move $s</w:t>
      </w:r>
      <w:proofErr w:type="gramStart"/>
      <w:r>
        <w:t>1 ,</w:t>
      </w:r>
      <w:proofErr w:type="gramEnd"/>
      <w:r>
        <w:t xml:space="preserve"> $v0</w:t>
      </w:r>
    </w:p>
    <w:p w14:paraId="0B02CFE1" w14:textId="77777777" w:rsidR="00E5647A" w:rsidRPr="004B2FDE" w:rsidRDefault="00E5647A" w:rsidP="00E5647A">
      <w:pPr>
        <w:pStyle w:val="NoSpacing"/>
      </w:pPr>
      <w:r w:rsidRPr="004B2FDE">
        <w:t>li $v0, 4</w:t>
      </w:r>
    </w:p>
    <w:p w14:paraId="05ED9EE4" w14:textId="77777777" w:rsidR="00E5647A" w:rsidRPr="00E5647A" w:rsidRDefault="00E5647A" w:rsidP="00E5647A">
      <w:pPr>
        <w:pStyle w:val="NoSpacing"/>
        <w:rPr>
          <w:lang w:val="it-IT"/>
        </w:rPr>
      </w:pPr>
      <w:r w:rsidRPr="00E5647A">
        <w:rPr>
          <w:lang w:val="it-IT"/>
        </w:rPr>
        <w:t>la $a0, inputPrompt3</w:t>
      </w:r>
    </w:p>
    <w:p w14:paraId="07F5547E" w14:textId="77777777" w:rsidR="00E5647A" w:rsidRPr="00E5647A" w:rsidRDefault="00E5647A" w:rsidP="00E5647A">
      <w:pPr>
        <w:pStyle w:val="NoSpacing"/>
        <w:rPr>
          <w:lang w:val="it-IT"/>
        </w:rPr>
      </w:pPr>
      <w:r w:rsidRPr="00E5647A">
        <w:rPr>
          <w:lang w:val="it-IT"/>
        </w:rPr>
        <w:t>syscall</w:t>
      </w:r>
    </w:p>
    <w:p w14:paraId="69B71A12" w14:textId="77777777" w:rsidR="00E5647A" w:rsidRPr="004B2FDE" w:rsidRDefault="00E5647A" w:rsidP="00E5647A">
      <w:pPr>
        <w:pStyle w:val="NoSpacing"/>
        <w:rPr>
          <w:lang w:val="it-IT"/>
        </w:rPr>
      </w:pPr>
      <w:r w:rsidRPr="004B2FDE">
        <w:rPr>
          <w:lang w:val="it-IT"/>
        </w:rPr>
        <w:t>li $v0, 5</w:t>
      </w:r>
    </w:p>
    <w:p w14:paraId="30701C80" w14:textId="77777777" w:rsidR="00E5647A" w:rsidRDefault="00E5647A" w:rsidP="00E5647A">
      <w:pPr>
        <w:pStyle w:val="NoSpacing"/>
      </w:pPr>
      <w:proofErr w:type="spellStart"/>
      <w:r>
        <w:t>syscall</w:t>
      </w:r>
      <w:proofErr w:type="spellEnd"/>
    </w:p>
    <w:p w14:paraId="58022CEC" w14:textId="77777777" w:rsidR="00E5647A" w:rsidRDefault="00E5647A" w:rsidP="00E5647A">
      <w:pPr>
        <w:pStyle w:val="NoSpacing"/>
      </w:pPr>
      <w:r>
        <w:t>move $s</w:t>
      </w:r>
      <w:proofErr w:type="gramStart"/>
      <w:r>
        <w:t>2 ,</w:t>
      </w:r>
      <w:proofErr w:type="gramEnd"/>
      <w:r>
        <w:t xml:space="preserve"> $v0</w:t>
      </w:r>
    </w:p>
    <w:p w14:paraId="66822C14" w14:textId="77777777" w:rsidR="00E5647A" w:rsidRDefault="00E5647A" w:rsidP="00E5647A">
      <w:pPr>
        <w:pStyle w:val="NoSpacing"/>
      </w:pPr>
      <w:r>
        <w:t>li $v0, 4</w:t>
      </w:r>
    </w:p>
    <w:p w14:paraId="2AE1ED02" w14:textId="77777777" w:rsidR="00E5647A" w:rsidRDefault="00E5647A" w:rsidP="00E5647A">
      <w:pPr>
        <w:pStyle w:val="NoSpacing"/>
      </w:pPr>
      <w:r>
        <w:t>la $a0, outputPrompt1</w:t>
      </w:r>
    </w:p>
    <w:p w14:paraId="384E353A" w14:textId="77777777" w:rsidR="00E5647A" w:rsidRDefault="00E5647A" w:rsidP="00E5647A">
      <w:pPr>
        <w:pStyle w:val="NoSpacing"/>
      </w:pPr>
      <w:proofErr w:type="spellStart"/>
      <w:r>
        <w:t>syscall</w:t>
      </w:r>
      <w:proofErr w:type="spellEnd"/>
    </w:p>
    <w:p w14:paraId="2B5CC132" w14:textId="77777777" w:rsidR="00E5647A" w:rsidRDefault="00E5647A" w:rsidP="00E5647A">
      <w:pPr>
        <w:pStyle w:val="NoSpacing"/>
      </w:pPr>
      <w:r>
        <w:t>add $s</w:t>
      </w:r>
      <w:proofErr w:type="gramStart"/>
      <w:r>
        <w:t>3 ,</w:t>
      </w:r>
      <w:proofErr w:type="gramEnd"/>
      <w:r>
        <w:t xml:space="preserve"> $s0, $s1</w:t>
      </w:r>
    </w:p>
    <w:p w14:paraId="206C6DD0" w14:textId="77777777" w:rsidR="00E5647A" w:rsidRDefault="00E5647A" w:rsidP="00E5647A">
      <w:pPr>
        <w:pStyle w:val="NoSpacing"/>
      </w:pPr>
      <w:r>
        <w:t>li $v0, 1</w:t>
      </w:r>
    </w:p>
    <w:p w14:paraId="7ABD8572" w14:textId="77777777" w:rsidR="00E5647A" w:rsidRDefault="00E5647A" w:rsidP="00E5647A">
      <w:pPr>
        <w:pStyle w:val="NoSpacing"/>
      </w:pPr>
      <w:r>
        <w:t>move $a0, $</w:t>
      </w:r>
      <w:proofErr w:type="gramStart"/>
      <w:r>
        <w:t>s3</w:t>
      </w:r>
      <w:proofErr w:type="gramEnd"/>
    </w:p>
    <w:p w14:paraId="53B57228" w14:textId="77777777" w:rsidR="00E5647A" w:rsidRPr="004B2FDE" w:rsidRDefault="00E5647A" w:rsidP="00E5647A">
      <w:pPr>
        <w:pStyle w:val="NoSpacing"/>
      </w:pPr>
      <w:proofErr w:type="spellStart"/>
      <w:r w:rsidRPr="004B2FDE">
        <w:t>syscall</w:t>
      </w:r>
      <w:proofErr w:type="spellEnd"/>
    </w:p>
    <w:p w14:paraId="72E9393A" w14:textId="77777777" w:rsidR="00E5647A" w:rsidRPr="004B2FDE" w:rsidRDefault="00E5647A" w:rsidP="00E5647A">
      <w:pPr>
        <w:pStyle w:val="NoSpacing"/>
      </w:pPr>
      <w:r w:rsidRPr="004B2FDE">
        <w:t>li $v0, 4</w:t>
      </w:r>
    </w:p>
    <w:p w14:paraId="784557F5" w14:textId="77777777" w:rsidR="00E5647A" w:rsidRPr="004B2FDE" w:rsidRDefault="00E5647A" w:rsidP="00E5647A">
      <w:pPr>
        <w:pStyle w:val="NoSpacing"/>
      </w:pPr>
      <w:r w:rsidRPr="004B2FDE">
        <w:t>la $a0, outputPrompt2</w:t>
      </w:r>
    </w:p>
    <w:p w14:paraId="174C55CE" w14:textId="77777777" w:rsidR="00E5647A" w:rsidRDefault="00E5647A" w:rsidP="00E5647A">
      <w:pPr>
        <w:pStyle w:val="NoSpacing"/>
      </w:pPr>
      <w:proofErr w:type="spellStart"/>
      <w:r>
        <w:t>syscall</w:t>
      </w:r>
      <w:proofErr w:type="spellEnd"/>
    </w:p>
    <w:p w14:paraId="668486CA" w14:textId="77777777" w:rsidR="00E5647A" w:rsidRDefault="00E5647A" w:rsidP="00E5647A">
      <w:pPr>
        <w:pStyle w:val="NoSpacing"/>
      </w:pPr>
      <w:r>
        <w:t>add $s</w:t>
      </w:r>
      <w:proofErr w:type="gramStart"/>
      <w:r>
        <w:t>4 ,</w:t>
      </w:r>
      <w:proofErr w:type="gramEnd"/>
      <w:r>
        <w:t xml:space="preserve"> $s2, $s3</w:t>
      </w:r>
    </w:p>
    <w:p w14:paraId="0533F41D" w14:textId="77777777" w:rsidR="00E5647A" w:rsidRDefault="00E5647A" w:rsidP="00E5647A">
      <w:pPr>
        <w:pStyle w:val="NoSpacing"/>
      </w:pPr>
      <w:r>
        <w:t>li $v0, 1</w:t>
      </w:r>
    </w:p>
    <w:p w14:paraId="3528B242" w14:textId="77777777" w:rsidR="00E5647A" w:rsidRDefault="00E5647A" w:rsidP="00E5647A">
      <w:pPr>
        <w:pStyle w:val="NoSpacing"/>
      </w:pPr>
      <w:r>
        <w:t>move $a0, $</w:t>
      </w:r>
      <w:proofErr w:type="gramStart"/>
      <w:r>
        <w:t>s4</w:t>
      </w:r>
      <w:proofErr w:type="gramEnd"/>
    </w:p>
    <w:p w14:paraId="754B70E1" w14:textId="77777777" w:rsidR="00E5647A" w:rsidRDefault="00E5647A" w:rsidP="00E5647A">
      <w:pPr>
        <w:pStyle w:val="NoSpacing"/>
      </w:pPr>
      <w:proofErr w:type="spellStart"/>
      <w:r>
        <w:lastRenderedPageBreak/>
        <w:t>syscall</w:t>
      </w:r>
      <w:proofErr w:type="spellEnd"/>
    </w:p>
    <w:p w14:paraId="6A365EF2" w14:textId="77777777" w:rsidR="00E5647A" w:rsidRDefault="00E5647A" w:rsidP="00E5647A">
      <w:pPr>
        <w:pStyle w:val="NoSpacing"/>
      </w:pPr>
      <w:r>
        <w:t>li $v0, 10</w:t>
      </w:r>
    </w:p>
    <w:p w14:paraId="42E569D1" w14:textId="77777777" w:rsidR="00E5647A" w:rsidRDefault="00E5647A" w:rsidP="00E5647A">
      <w:pPr>
        <w:pStyle w:val="NoSpacing"/>
      </w:pPr>
      <w:proofErr w:type="spellStart"/>
      <w:r>
        <w:t>syscall</w:t>
      </w:r>
      <w:proofErr w:type="spellEnd"/>
    </w:p>
    <w:p w14:paraId="76195316" w14:textId="77777777" w:rsidR="00E5647A" w:rsidRDefault="00E5647A" w:rsidP="00E5647A">
      <w:pPr>
        <w:pStyle w:val="NoSpacing"/>
      </w:pPr>
    </w:p>
    <w:p w14:paraId="58C74223" w14:textId="14B27F3C" w:rsidR="00160705" w:rsidRPr="00A5384A" w:rsidRDefault="00160705" w:rsidP="00A5384A">
      <w:pPr>
        <w:rPr>
          <w:sz w:val="24"/>
          <w:szCs w:val="24"/>
        </w:rPr>
      </w:pPr>
    </w:p>
    <w:p w14:paraId="61C5A7E5" w14:textId="7A1C73F9" w:rsidR="00D73F75" w:rsidRDefault="00E5647A" w:rsidP="00160705">
      <w:pPr>
        <w:tabs>
          <w:tab w:val="left" w:pos="7825"/>
        </w:tabs>
        <w:spacing w:before="120" w:after="120"/>
        <w:rPr>
          <w:noProof/>
        </w:rPr>
      </w:pPr>
      <w:r w:rsidRPr="000D5751">
        <w:rPr>
          <w:noProof/>
        </w:rPr>
        <w:drawing>
          <wp:anchor distT="0" distB="0" distL="114300" distR="114300" simplePos="0" relativeHeight="251684864" behindDoc="1" locked="0" layoutInCell="1" allowOverlap="1" wp14:anchorId="682838C8" wp14:editId="3E9C2E95">
            <wp:simplePos x="0" y="0"/>
            <wp:positionH relativeFrom="column">
              <wp:posOffset>1558290</wp:posOffset>
            </wp:positionH>
            <wp:positionV relativeFrom="paragraph">
              <wp:posOffset>191770</wp:posOffset>
            </wp:positionV>
            <wp:extent cx="2990215" cy="971550"/>
            <wp:effectExtent l="19050" t="19050" r="19685" b="19050"/>
            <wp:wrapTight wrapText="bothSides">
              <wp:wrapPolygon edited="0">
                <wp:start x="-138" y="-424"/>
                <wp:lineTo x="-138" y="21600"/>
                <wp:lineTo x="21605" y="21600"/>
                <wp:lineTo x="21605" y="-424"/>
                <wp:lineTo x="-138" y="-424"/>
              </wp:wrapPolygon>
            </wp:wrapTight>
            <wp:docPr id="87790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0943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971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Output</w:t>
      </w:r>
      <w:r w:rsidR="00663971"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:</w:t>
      </w:r>
    </w:p>
    <w:p w14:paraId="16884ACC" w14:textId="21C41313" w:rsidR="00160705" w:rsidRPr="00160705" w:rsidRDefault="00160705" w:rsidP="00160705">
      <w:pPr>
        <w:tabs>
          <w:tab w:val="left" w:pos="7825"/>
        </w:tabs>
        <w:spacing w:before="120" w:after="120"/>
        <w:rPr>
          <w:noProof/>
        </w:rPr>
      </w:pPr>
    </w:p>
    <w:p w14:paraId="1327A058" w14:textId="20129A57" w:rsidR="0040027F" w:rsidRDefault="0040027F" w:rsidP="0040027F">
      <w:pPr>
        <w:pStyle w:val="Caption"/>
        <w:tabs>
          <w:tab w:val="left" w:pos="528"/>
          <w:tab w:val="center" w:pos="984"/>
        </w:tabs>
      </w:pPr>
      <w:r>
        <w:tab/>
      </w:r>
    </w:p>
    <w:p w14:paraId="2D6087E6" w14:textId="77777777" w:rsidR="00E5647A" w:rsidRPr="00E5647A" w:rsidRDefault="00E5647A" w:rsidP="00E5647A"/>
    <w:p w14:paraId="0EB78F17" w14:textId="0A2E16A0" w:rsidR="00A5384A" w:rsidRPr="00E5647A" w:rsidRDefault="00A5384A" w:rsidP="00E5647A">
      <w:pPr>
        <w:pStyle w:val="Caption"/>
        <w:tabs>
          <w:tab w:val="left" w:pos="528"/>
          <w:tab w:val="center" w:pos="1164"/>
          <w:tab w:val="left" w:pos="2592"/>
        </w:tabs>
      </w:pPr>
    </w:p>
    <w:p w14:paraId="63ACB535" w14:textId="50BF0AC3" w:rsidR="00E5647A" w:rsidRPr="002E6001" w:rsidRDefault="001A6FBE" w:rsidP="00E5647A">
      <w:pPr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Task No. 02:</w:t>
      </w:r>
      <w:r w:rsidR="00E5647A" w:rsidRPr="00E5647A">
        <w:rPr>
          <w:rFonts w:ascii="Times New Roman" w:hAnsi="Times New Roman" w:cs="Times New Roman"/>
          <w:sz w:val="28"/>
          <w:szCs w:val="28"/>
        </w:rPr>
        <w:t xml:space="preserve"> </w:t>
      </w:r>
      <w:r w:rsidR="004B2FDE" w:rsidRPr="004B2FDE">
        <w:rPr>
          <w:rFonts w:ascii="Times New Roman" w:hAnsi="Times New Roman" w:cs="Times New Roman"/>
          <w:sz w:val="28"/>
          <w:szCs w:val="28"/>
        </w:rPr>
        <w:t>Write an MIPS assembly program that takes two 2-digit numbers from user and then add, subtract, divide as well as multiply them and then print the result.</w:t>
      </w:r>
    </w:p>
    <w:p w14:paraId="5623C9BD" w14:textId="39CD9A56" w:rsidR="001A6FBE" w:rsidRPr="004B2FDE" w:rsidRDefault="001A6FBE" w:rsidP="004B2FDE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Solution:</w:t>
      </w:r>
    </w:p>
    <w:p w14:paraId="3931F9E9" w14:textId="77777777" w:rsidR="004B2FDE" w:rsidRDefault="004B2FDE" w:rsidP="004B2FDE">
      <w:pPr>
        <w:pStyle w:val="NoSpacing"/>
      </w:pPr>
      <w:r>
        <w:t>.data</w:t>
      </w:r>
    </w:p>
    <w:p w14:paraId="4D4D2122" w14:textId="77777777" w:rsidR="004B2FDE" w:rsidRDefault="004B2FDE" w:rsidP="004B2FDE">
      <w:pPr>
        <w:pStyle w:val="NoSpacing"/>
      </w:pPr>
      <w:r>
        <w:t>inputPrompt1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Enter the First Number: "</w:t>
      </w:r>
    </w:p>
    <w:p w14:paraId="22FCE5C0" w14:textId="77777777" w:rsidR="004B2FDE" w:rsidRDefault="004B2FDE" w:rsidP="004B2FDE">
      <w:pPr>
        <w:pStyle w:val="NoSpacing"/>
      </w:pPr>
      <w:r>
        <w:t>inputPrompt2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Enter the Second Number: "</w:t>
      </w:r>
    </w:p>
    <w:p w14:paraId="5B06CCC4" w14:textId="77777777" w:rsidR="004B2FDE" w:rsidRDefault="004B2FDE" w:rsidP="004B2FDE">
      <w:pPr>
        <w:pStyle w:val="NoSpacing"/>
      </w:pPr>
      <w:r>
        <w:t>outputPrompt1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Addition Result: "</w:t>
      </w:r>
    </w:p>
    <w:p w14:paraId="2EEA6920" w14:textId="77777777" w:rsidR="004B2FDE" w:rsidRDefault="004B2FDE" w:rsidP="004B2FDE">
      <w:pPr>
        <w:pStyle w:val="NoSpacing"/>
      </w:pPr>
      <w:r>
        <w:t>outputPrompt2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\</w:t>
      </w:r>
      <w:proofErr w:type="spellStart"/>
      <w:r>
        <w:t>nSubtraction</w:t>
      </w:r>
      <w:proofErr w:type="spellEnd"/>
      <w:r>
        <w:t xml:space="preserve"> Result: "</w:t>
      </w:r>
    </w:p>
    <w:p w14:paraId="71CFB602" w14:textId="77777777" w:rsidR="004B2FDE" w:rsidRDefault="004B2FDE" w:rsidP="004B2FDE">
      <w:pPr>
        <w:pStyle w:val="NoSpacing"/>
      </w:pPr>
      <w:r>
        <w:t>outputPrompt3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\</w:t>
      </w:r>
      <w:proofErr w:type="spellStart"/>
      <w:r>
        <w:t>nMultiplication</w:t>
      </w:r>
      <w:proofErr w:type="spellEnd"/>
      <w:r>
        <w:t xml:space="preserve"> Result: "</w:t>
      </w:r>
    </w:p>
    <w:p w14:paraId="48864C35" w14:textId="77777777" w:rsidR="004B2FDE" w:rsidRDefault="004B2FDE" w:rsidP="004B2FDE">
      <w:pPr>
        <w:pStyle w:val="NoSpacing"/>
      </w:pPr>
      <w:r>
        <w:t>outputPrompt4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\</w:t>
      </w:r>
      <w:proofErr w:type="spellStart"/>
      <w:r>
        <w:t>nDivision</w:t>
      </w:r>
      <w:proofErr w:type="spellEnd"/>
      <w:r>
        <w:t xml:space="preserve"> Result: "</w:t>
      </w:r>
    </w:p>
    <w:p w14:paraId="6326733B" w14:textId="77777777" w:rsidR="004B2FDE" w:rsidRDefault="004B2FDE" w:rsidP="004B2FDE">
      <w:pPr>
        <w:pStyle w:val="NoSpacing"/>
      </w:pPr>
      <w:r>
        <w:t>.text</w:t>
      </w:r>
    </w:p>
    <w:p w14:paraId="551F8070" w14:textId="77777777" w:rsidR="004B2FDE" w:rsidRDefault="004B2FDE" w:rsidP="004B2FDE">
      <w:pPr>
        <w:pStyle w:val="NoSpacing"/>
      </w:pPr>
      <w:r>
        <w:t>main:</w:t>
      </w:r>
    </w:p>
    <w:p w14:paraId="348F3902" w14:textId="77777777" w:rsidR="004B2FDE" w:rsidRDefault="004B2FDE" w:rsidP="004B2FDE">
      <w:pPr>
        <w:pStyle w:val="NoSpacing"/>
      </w:pPr>
      <w:r>
        <w:t>li $v0, 4</w:t>
      </w:r>
    </w:p>
    <w:p w14:paraId="758ABFEA" w14:textId="77777777" w:rsidR="004B2FDE" w:rsidRDefault="004B2FDE" w:rsidP="004B2FDE">
      <w:pPr>
        <w:pStyle w:val="NoSpacing"/>
      </w:pPr>
      <w:r>
        <w:t>la $a0, inputPrompt1</w:t>
      </w:r>
    </w:p>
    <w:p w14:paraId="66F16B11" w14:textId="77777777" w:rsidR="004B2FDE" w:rsidRDefault="004B2FDE" w:rsidP="004B2FDE">
      <w:pPr>
        <w:pStyle w:val="NoSpacing"/>
      </w:pPr>
      <w:proofErr w:type="spellStart"/>
      <w:r>
        <w:t>syscall</w:t>
      </w:r>
      <w:proofErr w:type="spellEnd"/>
    </w:p>
    <w:p w14:paraId="56A55D24" w14:textId="77777777" w:rsidR="004B2FDE" w:rsidRDefault="004B2FDE" w:rsidP="004B2FDE">
      <w:pPr>
        <w:pStyle w:val="NoSpacing"/>
      </w:pPr>
      <w:r>
        <w:t>li $v0, 5</w:t>
      </w:r>
    </w:p>
    <w:p w14:paraId="20F3127C" w14:textId="77777777" w:rsidR="004B2FDE" w:rsidRDefault="004B2FDE" w:rsidP="004B2FDE">
      <w:pPr>
        <w:pStyle w:val="NoSpacing"/>
      </w:pPr>
      <w:proofErr w:type="spellStart"/>
      <w:r>
        <w:t>syscall</w:t>
      </w:r>
      <w:proofErr w:type="spellEnd"/>
    </w:p>
    <w:p w14:paraId="2818E1CF" w14:textId="77777777" w:rsidR="004B2FDE" w:rsidRDefault="004B2FDE" w:rsidP="004B2FDE">
      <w:pPr>
        <w:pStyle w:val="NoSpacing"/>
      </w:pPr>
      <w:r>
        <w:t>move $s</w:t>
      </w:r>
      <w:proofErr w:type="gramStart"/>
      <w:r>
        <w:t>0 ,</w:t>
      </w:r>
      <w:proofErr w:type="gramEnd"/>
      <w:r>
        <w:t xml:space="preserve"> $v0</w:t>
      </w:r>
    </w:p>
    <w:p w14:paraId="5D9B95F8" w14:textId="77777777" w:rsidR="004B2FDE" w:rsidRPr="004B2FDE" w:rsidRDefault="004B2FDE" w:rsidP="004B2FDE">
      <w:pPr>
        <w:pStyle w:val="NoSpacing"/>
        <w:rPr>
          <w:lang w:val="it-IT"/>
        </w:rPr>
      </w:pPr>
      <w:r w:rsidRPr="004B2FDE">
        <w:rPr>
          <w:lang w:val="it-IT"/>
        </w:rPr>
        <w:t>li $v0, 4</w:t>
      </w:r>
    </w:p>
    <w:p w14:paraId="34D527C8" w14:textId="77777777" w:rsidR="004B2FDE" w:rsidRPr="004B2FDE" w:rsidRDefault="004B2FDE" w:rsidP="004B2FDE">
      <w:pPr>
        <w:pStyle w:val="NoSpacing"/>
        <w:rPr>
          <w:lang w:val="it-IT"/>
        </w:rPr>
      </w:pPr>
      <w:r w:rsidRPr="004B2FDE">
        <w:rPr>
          <w:lang w:val="it-IT"/>
        </w:rPr>
        <w:t>la $a0, inputPrompt2</w:t>
      </w:r>
    </w:p>
    <w:p w14:paraId="7063F194" w14:textId="77777777" w:rsidR="004B2FDE" w:rsidRPr="004B2FDE" w:rsidRDefault="004B2FDE" w:rsidP="004B2FDE">
      <w:pPr>
        <w:pStyle w:val="NoSpacing"/>
        <w:rPr>
          <w:lang w:val="it-IT"/>
        </w:rPr>
      </w:pPr>
      <w:r w:rsidRPr="004B2FDE">
        <w:rPr>
          <w:lang w:val="it-IT"/>
        </w:rPr>
        <w:t>syscall</w:t>
      </w:r>
    </w:p>
    <w:p w14:paraId="4537B75F" w14:textId="77777777" w:rsidR="004B2FDE" w:rsidRDefault="004B2FDE" w:rsidP="004B2FDE">
      <w:pPr>
        <w:pStyle w:val="NoSpacing"/>
      </w:pPr>
      <w:r>
        <w:t>li $v0, 5</w:t>
      </w:r>
    </w:p>
    <w:p w14:paraId="0582940D" w14:textId="77777777" w:rsidR="004B2FDE" w:rsidRDefault="004B2FDE" w:rsidP="004B2FDE">
      <w:pPr>
        <w:pStyle w:val="NoSpacing"/>
      </w:pPr>
      <w:proofErr w:type="spellStart"/>
      <w:r>
        <w:t>syscall</w:t>
      </w:r>
      <w:proofErr w:type="spellEnd"/>
    </w:p>
    <w:p w14:paraId="7D7676B5" w14:textId="77777777" w:rsidR="004B2FDE" w:rsidRDefault="004B2FDE" w:rsidP="004B2FDE">
      <w:pPr>
        <w:pStyle w:val="NoSpacing"/>
      </w:pPr>
      <w:r>
        <w:t>move $s</w:t>
      </w:r>
      <w:proofErr w:type="gramStart"/>
      <w:r>
        <w:t>1 ,</w:t>
      </w:r>
      <w:proofErr w:type="gramEnd"/>
      <w:r>
        <w:t xml:space="preserve"> $v0</w:t>
      </w:r>
    </w:p>
    <w:p w14:paraId="44B5029A" w14:textId="77777777" w:rsidR="004B2FDE" w:rsidRPr="004B2FDE" w:rsidRDefault="004B2FDE" w:rsidP="004B2FDE">
      <w:pPr>
        <w:pStyle w:val="NoSpacing"/>
        <w:rPr>
          <w:lang w:val="it-IT"/>
        </w:rPr>
      </w:pPr>
      <w:r w:rsidRPr="004B2FDE">
        <w:rPr>
          <w:lang w:val="it-IT"/>
        </w:rPr>
        <w:t>li $v0, 4</w:t>
      </w:r>
    </w:p>
    <w:p w14:paraId="6F31A9BB" w14:textId="77777777" w:rsidR="004B2FDE" w:rsidRPr="004B2FDE" w:rsidRDefault="004B2FDE" w:rsidP="004B2FDE">
      <w:pPr>
        <w:pStyle w:val="NoSpacing"/>
        <w:rPr>
          <w:lang w:val="it-IT"/>
        </w:rPr>
      </w:pPr>
      <w:r w:rsidRPr="004B2FDE">
        <w:rPr>
          <w:lang w:val="it-IT"/>
        </w:rPr>
        <w:t>la $a0, outputPrompt1</w:t>
      </w:r>
    </w:p>
    <w:p w14:paraId="5F495854" w14:textId="77777777" w:rsidR="004B2FDE" w:rsidRPr="004B2FDE" w:rsidRDefault="004B2FDE" w:rsidP="004B2FDE">
      <w:pPr>
        <w:pStyle w:val="NoSpacing"/>
        <w:rPr>
          <w:lang w:val="it-IT"/>
        </w:rPr>
      </w:pPr>
      <w:r w:rsidRPr="004B2FDE">
        <w:rPr>
          <w:lang w:val="it-IT"/>
        </w:rPr>
        <w:t>syscall</w:t>
      </w:r>
    </w:p>
    <w:p w14:paraId="1BCE6FDA" w14:textId="77777777" w:rsidR="004B2FDE" w:rsidRDefault="004B2FDE" w:rsidP="004B2FDE">
      <w:pPr>
        <w:pStyle w:val="NoSpacing"/>
      </w:pPr>
      <w:r>
        <w:t>add $s</w:t>
      </w:r>
      <w:proofErr w:type="gramStart"/>
      <w:r>
        <w:t>2 ,</w:t>
      </w:r>
      <w:proofErr w:type="gramEnd"/>
      <w:r>
        <w:t xml:space="preserve"> $s0, $s1</w:t>
      </w:r>
    </w:p>
    <w:p w14:paraId="59A5AFCC" w14:textId="77777777" w:rsidR="004B2FDE" w:rsidRDefault="004B2FDE" w:rsidP="004B2FDE">
      <w:pPr>
        <w:pStyle w:val="NoSpacing"/>
      </w:pPr>
      <w:r>
        <w:t>li $v0, 1</w:t>
      </w:r>
    </w:p>
    <w:p w14:paraId="44560864" w14:textId="77777777" w:rsidR="004B2FDE" w:rsidRDefault="004B2FDE" w:rsidP="004B2FDE">
      <w:pPr>
        <w:pStyle w:val="NoSpacing"/>
      </w:pPr>
      <w:r>
        <w:t>move $a0, $</w:t>
      </w:r>
      <w:proofErr w:type="gramStart"/>
      <w:r>
        <w:t>s2</w:t>
      </w:r>
      <w:proofErr w:type="gramEnd"/>
    </w:p>
    <w:p w14:paraId="338CB1A8" w14:textId="77777777" w:rsidR="004B2FDE" w:rsidRDefault="004B2FDE" w:rsidP="004B2FDE">
      <w:pPr>
        <w:pStyle w:val="NoSpacing"/>
      </w:pPr>
      <w:proofErr w:type="spellStart"/>
      <w:r>
        <w:lastRenderedPageBreak/>
        <w:t>syscall</w:t>
      </w:r>
      <w:proofErr w:type="spellEnd"/>
    </w:p>
    <w:p w14:paraId="37883EE4" w14:textId="77777777" w:rsidR="004B2FDE" w:rsidRPr="004B2FDE" w:rsidRDefault="004B2FDE" w:rsidP="004B2FDE">
      <w:pPr>
        <w:pStyle w:val="NoSpacing"/>
        <w:rPr>
          <w:lang w:val="it-IT"/>
        </w:rPr>
      </w:pPr>
      <w:r w:rsidRPr="004B2FDE">
        <w:rPr>
          <w:lang w:val="it-IT"/>
        </w:rPr>
        <w:t>li $v0, 4</w:t>
      </w:r>
    </w:p>
    <w:p w14:paraId="00E187E6" w14:textId="77777777" w:rsidR="004B2FDE" w:rsidRPr="004B2FDE" w:rsidRDefault="004B2FDE" w:rsidP="004B2FDE">
      <w:pPr>
        <w:pStyle w:val="NoSpacing"/>
        <w:rPr>
          <w:lang w:val="it-IT"/>
        </w:rPr>
      </w:pPr>
      <w:r w:rsidRPr="004B2FDE">
        <w:rPr>
          <w:lang w:val="it-IT"/>
        </w:rPr>
        <w:t>la $a0, outputPrompt2</w:t>
      </w:r>
    </w:p>
    <w:p w14:paraId="67273893" w14:textId="77777777" w:rsidR="004B2FDE" w:rsidRPr="004B2FDE" w:rsidRDefault="004B2FDE" w:rsidP="004B2FDE">
      <w:pPr>
        <w:pStyle w:val="NoSpacing"/>
        <w:rPr>
          <w:lang w:val="it-IT"/>
        </w:rPr>
      </w:pPr>
      <w:r w:rsidRPr="004B2FDE">
        <w:rPr>
          <w:lang w:val="it-IT"/>
        </w:rPr>
        <w:t>syscall</w:t>
      </w:r>
    </w:p>
    <w:p w14:paraId="66B25E2E" w14:textId="77777777" w:rsidR="004B2FDE" w:rsidRDefault="004B2FDE" w:rsidP="004B2FDE">
      <w:pPr>
        <w:pStyle w:val="NoSpacing"/>
      </w:pPr>
      <w:r>
        <w:t>sub $s</w:t>
      </w:r>
      <w:proofErr w:type="gramStart"/>
      <w:r>
        <w:t>3 ,</w:t>
      </w:r>
      <w:proofErr w:type="gramEnd"/>
      <w:r>
        <w:t xml:space="preserve"> $s0, $s1</w:t>
      </w:r>
    </w:p>
    <w:p w14:paraId="63D3FCE6" w14:textId="77777777" w:rsidR="004B2FDE" w:rsidRDefault="004B2FDE" w:rsidP="004B2FDE">
      <w:pPr>
        <w:pStyle w:val="NoSpacing"/>
      </w:pPr>
      <w:r>
        <w:t>li $v0, 1</w:t>
      </w:r>
    </w:p>
    <w:p w14:paraId="5699FCDD" w14:textId="77777777" w:rsidR="004B2FDE" w:rsidRDefault="004B2FDE" w:rsidP="004B2FDE">
      <w:pPr>
        <w:pStyle w:val="NoSpacing"/>
      </w:pPr>
      <w:r>
        <w:t>move $a0, $</w:t>
      </w:r>
      <w:proofErr w:type="gramStart"/>
      <w:r>
        <w:t>s3</w:t>
      </w:r>
      <w:proofErr w:type="gramEnd"/>
    </w:p>
    <w:p w14:paraId="6C86870B" w14:textId="77777777" w:rsidR="004B2FDE" w:rsidRPr="004B2FDE" w:rsidRDefault="004B2FDE" w:rsidP="004B2FDE">
      <w:pPr>
        <w:pStyle w:val="NoSpacing"/>
        <w:rPr>
          <w:lang w:val="it-IT"/>
        </w:rPr>
      </w:pPr>
      <w:r w:rsidRPr="004B2FDE">
        <w:rPr>
          <w:lang w:val="it-IT"/>
        </w:rPr>
        <w:t>syscall</w:t>
      </w:r>
    </w:p>
    <w:p w14:paraId="7FF7AC40" w14:textId="77777777" w:rsidR="004B2FDE" w:rsidRPr="004B2FDE" w:rsidRDefault="004B2FDE" w:rsidP="004B2FDE">
      <w:pPr>
        <w:pStyle w:val="NoSpacing"/>
        <w:rPr>
          <w:lang w:val="it-IT"/>
        </w:rPr>
      </w:pPr>
      <w:r w:rsidRPr="004B2FDE">
        <w:rPr>
          <w:lang w:val="it-IT"/>
        </w:rPr>
        <w:t>li $v0, 4</w:t>
      </w:r>
    </w:p>
    <w:p w14:paraId="5B980BCF" w14:textId="77777777" w:rsidR="004B2FDE" w:rsidRPr="004B2FDE" w:rsidRDefault="004B2FDE" w:rsidP="004B2FDE">
      <w:pPr>
        <w:pStyle w:val="NoSpacing"/>
        <w:rPr>
          <w:lang w:val="it-IT"/>
        </w:rPr>
      </w:pPr>
      <w:r w:rsidRPr="004B2FDE">
        <w:rPr>
          <w:lang w:val="it-IT"/>
        </w:rPr>
        <w:t>la $a0, outputPrompt3</w:t>
      </w:r>
    </w:p>
    <w:p w14:paraId="7309E813" w14:textId="77777777" w:rsidR="004B2FDE" w:rsidRDefault="004B2FDE" w:rsidP="004B2FDE">
      <w:pPr>
        <w:pStyle w:val="NoSpacing"/>
      </w:pPr>
      <w:proofErr w:type="spellStart"/>
      <w:r>
        <w:t>syscall</w:t>
      </w:r>
      <w:proofErr w:type="spellEnd"/>
    </w:p>
    <w:p w14:paraId="5E1925F9" w14:textId="77777777" w:rsidR="004B2FDE" w:rsidRDefault="004B2FDE" w:rsidP="004B2FDE">
      <w:pPr>
        <w:pStyle w:val="NoSpacing"/>
      </w:pPr>
      <w:proofErr w:type="spellStart"/>
      <w:r>
        <w:t>mul</w:t>
      </w:r>
      <w:proofErr w:type="spellEnd"/>
      <w:r>
        <w:t xml:space="preserve"> $s</w:t>
      </w:r>
      <w:proofErr w:type="gramStart"/>
      <w:r>
        <w:t>4 ,</w:t>
      </w:r>
      <w:proofErr w:type="gramEnd"/>
      <w:r>
        <w:t xml:space="preserve"> $s0, $s1</w:t>
      </w:r>
    </w:p>
    <w:p w14:paraId="05D2B214" w14:textId="77777777" w:rsidR="004B2FDE" w:rsidRDefault="004B2FDE" w:rsidP="004B2FDE">
      <w:pPr>
        <w:pStyle w:val="NoSpacing"/>
      </w:pPr>
      <w:r>
        <w:t>li $v0, 1</w:t>
      </w:r>
    </w:p>
    <w:p w14:paraId="7F065CF6" w14:textId="77777777" w:rsidR="004B2FDE" w:rsidRDefault="004B2FDE" w:rsidP="004B2FDE">
      <w:pPr>
        <w:pStyle w:val="NoSpacing"/>
      </w:pPr>
      <w:r>
        <w:t>move $a0, $</w:t>
      </w:r>
      <w:proofErr w:type="gramStart"/>
      <w:r>
        <w:t>s4</w:t>
      </w:r>
      <w:proofErr w:type="gramEnd"/>
    </w:p>
    <w:p w14:paraId="3229564F" w14:textId="77777777" w:rsidR="004B2FDE" w:rsidRDefault="004B2FDE" w:rsidP="004B2FDE">
      <w:pPr>
        <w:pStyle w:val="NoSpacing"/>
      </w:pPr>
      <w:proofErr w:type="spellStart"/>
      <w:r>
        <w:t>syscall</w:t>
      </w:r>
      <w:proofErr w:type="spellEnd"/>
    </w:p>
    <w:p w14:paraId="76E0E1CC" w14:textId="77777777" w:rsidR="004B2FDE" w:rsidRDefault="004B2FDE" w:rsidP="004B2FDE">
      <w:pPr>
        <w:pStyle w:val="NoSpacing"/>
      </w:pPr>
      <w:r>
        <w:t>li $v0, 4</w:t>
      </w:r>
    </w:p>
    <w:p w14:paraId="2C434BCB" w14:textId="77777777" w:rsidR="004B2FDE" w:rsidRDefault="004B2FDE" w:rsidP="004B2FDE">
      <w:pPr>
        <w:pStyle w:val="NoSpacing"/>
      </w:pPr>
      <w:r>
        <w:t>la $a0, outputPrompt4</w:t>
      </w:r>
    </w:p>
    <w:p w14:paraId="2CBF67D0" w14:textId="77777777" w:rsidR="004B2FDE" w:rsidRDefault="004B2FDE" w:rsidP="004B2FDE">
      <w:pPr>
        <w:pStyle w:val="NoSpacing"/>
      </w:pPr>
      <w:proofErr w:type="spellStart"/>
      <w:r>
        <w:t>syscall</w:t>
      </w:r>
      <w:proofErr w:type="spellEnd"/>
    </w:p>
    <w:p w14:paraId="45FE71D3" w14:textId="77777777" w:rsidR="004B2FDE" w:rsidRDefault="004B2FDE" w:rsidP="004B2FDE">
      <w:pPr>
        <w:pStyle w:val="NoSpacing"/>
      </w:pPr>
      <w:r>
        <w:t>div $s5, $s0, $s1</w:t>
      </w:r>
    </w:p>
    <w:p w14:paraId="4D618EA2" w14:textId="77777777" w:rsidR="004B2FDE" w:rsidRDefault="004B2FDE" w:rsidP="004B2FDE">
      <w:pPr>
        <w:pStyle w:val="NoSpacing"/>
      </w:pPr>
      <w:r>
        <w:t>li $v0, 1</w:t>
      </w:r>
    </w:p>
    <w:p w14:paraId="32A9B4AB" w14:textId="77777777" w:rsidR="004B2FDE" w:rsidRDefault="004B2FDE" w:rsidP="004B2FDE">
      <w:pPr>
        <w:pStyle w:val="NoSpacing"/>
      </w:pPr>
      <w:r>
        <w:t>move $a0, $</w:t>
      </w:r>
      <w:proofErr w:type="gramStart"/>
      <w:r>
        <w:t>s5</w:t>
      </w:r>
      <w:proofErr w:type="gramEnd"/>
    </w:p>
    <w:p w14:paraId="3384D977" w14:textId="77777777" w:rsidR="004B2FDE" w:rsidRDefault="004B2FDE" w:rsidP="004B2FDE">
      <w:pPr>
        <w:pStyle w:val="NoSpacing"/>
      </w:pPr>
      <w:proofErr w:type="spellStart"/>
      <w:r>
        <w:t>syscall</w:t>
      </w:r>
      <w:proofErr w:type="spellEnd"/>
    </w:p>
    <w:p w14:paraId="0A977FCD" w14:textId="77777777" w:rsidR="004B2FDE" w:rsidRDefault="004B2FDE" w:rsidP="004B2FDE">
      <w:pPr>
        <w:pStyle w:val="NoSpacing"/>
      </w:pPr>
      <w:r>
        <w:t>li $v0, 10</w:t>
      </w:r>
    </w:p>
    <w:p w14:paraId="710E9F94" w14:textId="77777777" w:rsidR="004B2FDE" w:rsidRDefault="004B2FDE" w:rsidP="004B2FDE">
      <w:pPr>
        <w:pStyle w:val="NoSpacing"/>
      </w:pPr>
      <w:proofErr w:type="spellStart"/>
      <w:r>
        <w:t>syscall</w:t>
      </w:r>
      <w:proofErr w:type="spellEnd"/>
    </w:p>
    <w:p w14:paraId="3E20481A" w14:textId="77777777" w:rsidR="004B2FDE" w:rsidRPr="00DB34B6" w:rsidRDefault="004B2FDE" w:rsidP="00DB34B6">
      <w:pPr>
        <w:rPr>
          <w:sz w:val="24"/>
          <w:szCs w:val="24"/>
        </w:rPr>
      </w:pPr>
    </w:p>
    <w:p w14:paraId="20527CD3" w14:textId="74D738E9" w:rsidR="001A6FBE" w:rsidRDefault="001A6FBE" w:rsidP="001A6FBE">
      <w:pPr>
        <w:pStyle w:val="Caption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1A6FBE">
        <w:rPr>
          <w:rFonts w:ascii="Times New Roman" w:hAnsi="Times New Roman" w:cs="Times New Roman"/>
          <w:b/>
          <w:i w:val="0"/>
          <w:iCs w:val="0"/>
          <w:color w:val="0F243E" w:themeColor="text2" w:themeShade="80"/>
          <w:sz w:val="36"/>
          <w:szCs w:val="36"/>
          <w:u w:val="single"/>
        </w:rPr>
        <w:t>Output</w:t>
      </w: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:</w:t>
      </w:r>
    </w:p>
    <w:p w14:paraId="1A430B5D" w14:textId="4054CB96" w:rsidR="001A6FBE" w:rsidRDefault="001A6FBE" w:rsidP="001A6FBE">
      <w:pPr>
        <w:pStyle w:val="Caption"/>
        <w:jc w:val="center"/>
      </w:pPr>
    </w:p>
    <w:p w14:paraId="5C7125E7" w14:textId="779E7AA8" w:rsidR="001A6FBE" w:rsidRPr="00D62D1C" w:rsidRDefault="00D75815" w:rsidP="001A6FBE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D75815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drawing>
          <wp:anchor distT="0" distB="0" distL="114300" distR="114300" simplePos="0" relativeHeight="251685888" behindDoc="1" locked="0" layoutInCell="1" allowOverlap="1" wp14:anchorId="15D475A5" wp14:editId="4B4A306D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4314825" cy="2276475"/>
            <wp:effectExtent l="19050" t="19050" r="28575" b="28575"/>
            <wp:wrapSquare wrapText="bothSides"/>
            <wp:docPr id="140407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7397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2002E" w14:textId="0417EB28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74E0F9D0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2B91D6A4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0FCD0045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223E6226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2A0E5C19" w14:textId="37F891EB" w:rsidR="006E3334" w:rsidRDefault="006E3334" w:rsidP="00DB34B6">
      <w:pPr>
        <w:tabs>
          <w:tab w:val="left" w:pos="6024"/>
        </w:tabs>
        <w:rPr>
          <w:i/>
          <w:iCs/>
          <w:color w:val="1F497D" w:themeColor="text2"/>
          <w:sz w:val="18"/>
          <w:szCs w:val="18"/>
        </w:rPr>
      </w:pPr>
    </w:p>
    <w:p w14:paraId="58AE8944" w14:textId="77777777" w:rsidR="004B2FDE" w:rsidRDefault="004B2FDE" w:rsidP="00DB34B6">
      <w:pPr>
        <w:tabs>
          <w:tab w:val="left" w:pos="6024"/>
        </w:tabs>
        <w:rPr>
          <w:i/>
          <w:iCs/>
          <w:color w:val="1F497D" w:themeColor="text2"/>
          <w:sz w:val="18"/>
          <w:szCs w:val="18"/>
        </w:rPr>
      </w:pPr>
    </w:p>
    <w:p w14:paraId="11E890A3" w14:textId="77777777" w:rsidR="004B2FDE" w:rsidRDefault="004B2FDE" w:rsidP="00DB34B6">
      <w:pPr>
        <w:tabs>
          <w:tab w:val="left" w:pos="6024"/>
        </w:tabs>
        <w:rPr>
          <w:i/>
          <w:iCs/>
          <w:color w:val="1F497D" w:themeColor="text2"/>
          <w:sz w:val="18"/>
          <w:szCs w:val="18"/>
        </w:rPr>
      </w:pPr>
    </w:p>
    <w:p w14:paraId="2BB78EB3" w14:textId="77777777" w:rsidR="004B2FDE" w:rsidRDefault="004B2FDE" w:rsidP="00DB34B6">
      <w:pPr>
        <w:tabs>
          <w:tab w:val="left" w:pos="6024"/>
        </w:tabs>
        <w:rPr>
          <w:i/>
          <w:iCs/>
          <w:color w:val="1F497D" w:themeColor="text2"/>
          <w:sz w:val="18"/>
          <w:szCs w:val="18"/>
        </w:rPr>
      </w:pPr>
    </w:p>
    <w:p w14:paraId="22A16C84" w14:textId="77777777" w:rsidR="004B2FDE" w:rsidRDefault="004B2FDE" w:rsidP="00DB34B6">
      <w:pPr>
        <w:tabs>
          <w:tab w:val="left" w:pos="6024"/>
        </w:tabs>
        <w:rPr>
          <w:i/>
          <w:iCs/>
          <w:color w:val="1F497D" w:themeColor="text2"/>
          <w:sz w:val="18"/>
          <w:szCs w:val="18"/>
        </w:rPr>
      </w:pPr>
    </w:p>
    <w:p w14:paraId="58693A14" w14:textId="18DE1189" w:rsidR="00DB34B6" w:rsidRDefault="00DB34B6" w:rsidP="00DB34B6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3:</w:t>
      </w:r>
      <w:r w:rsidRPr="00C769AF">
        <w:rPr>
          <w:rFonts w:ascii="Times New Roman" w:hAnsi="Times New Roman" w:cs="Times New Roman"/>
          <w:sz w:val="36"/>
          <w:szCs w:val="36"/>
        </w:rPr>
        <w:t xml:space="preserve"> </w:t>
      </w:r>
      <w:r w:rsidR="000D1B10" w:rsidRPr="000D1B10">
        <w:rPr>
          <w:rFonts w:ascii="Times New Roman" w:hAnsi="Times New Roman" w:cs="Times New Roman"/>
          <w:sz w:val="28"/>
          <w:szCs w:val="28"/>
        </w:rPr>
        <w:t>Write MIPS assembly program that calculates your age by taking input of your birth year.</w:t>
      </w:r>
    </w:p>
    <w:p w14:paraId="57E5E376" w14:textId="486F39E7" w:rsidR="00DB34B6" w:rsidRPr="00DB34B6" w:rsidRDefault="00DB34B6" w:rsidP="00DB34B6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Solution:</w:t>
      </w:r>
    </w:p>
    <w:p w14:paraId="1FDB98C3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  <w:r w:rsidRPr="006A2938">
        <w:rPr>
          <w:rFonts w:cstheme="minorHAnsi"/>
          <w:sz w:val="24"/>
          <w:szCs w:val="24"/>
        </w:rPr>
        <w:t>.data</w:t>
      </w:r>
    </w:p>
    <w:p w14:paraId="468031CD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  <w:r w:rsidRPr="006A2938">
        <w:rPr>
          <w:rFonts w:cstheme="minorHAnsi"/>
          <w:sz w:val="24"/>
          <w:szCs w:val="24"/>
        </w:rPr>
        <w:t>inputPrompt1</w:t>
      </w:r>
      <w:proofErr w:type="gramStart"/>
      <w:r w:rsidRPr="006A2938">
        <w:rPr>
          <w:rFonts w:cstheme="minorHAnsi"/>
          <w:sz w:val="24"/>
          <w:szCs w:val="24"/>
        </w:rPr>
        <w:t>: .</w:t>
      </w:r>
      <w:proofErr w:type="spellStart"/>
      <w:r w:rsidRPr="006A2938">
        <w:rPr>
          <w:rFonts w:cstheme="minorHAnsi"/>
          <w:sz w:val="24"/>
          <w:szCs w:val="24"/>
        </w:rPr>
        <w:t>asciiz</w:t>
      </w:r>
      <w:proofErr w:type="spellEnd"/>
      <w:proofErr w:type="gramEnd"/>
      <w:r w:rsidRPr="006A2938">
        <w:rPr>
          <w:rFonts w:cstheme="minorHAnsi"/>
          <w:sz w:val="24"/>
          <w:szCs w:val="24"/>
        </w:rPr>
        <w:t xml:space="preserve"> "Enter your Birth Year: "</w:t>
      </w:r>
    </w:p>
    <w:p w14:paraId="3F0371D2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  <w:r w:rsidRPr="006A2938">
        <w:rPr>
          <w:rFonts w:cstheme="minorHAnsi"/>
          <w:sz w:val="24"/>
          <w:szCs w:val="24"/>
        </w:rPr>
        <w:t>inputPrompt2</w:t>
      </w:r>
      <w:proofErr w:type="gramStart"/>
      <w:r w:rsidRPr="006A2938">
        <w:rPr>
          <w:rFonts w:cstheme="minorHAnsi"/>
          <w:sz w:val="24"/>
          <w:szCs w:val="24"/>
        </w:rPr>
        <w:t>: .</w:t>
      </w:r>
      <w:proofErr w:type="spellStart"/>
      <w:r w:rsidRPr="006A2938">
        <w:rPr>
          <w:rFonts w:cstheme="minorHAnsi"/>
          <w:sz w:val="24"/>
          <w:szCs w:val="24"/>
        </w:rPr>
        <w:t>asciiz</w:t>
      </w:r>
      <w:proofErr w:type="spellEnd"/>
      <w:proofErr w:type="gramEnd"/>
      <w:r w:rsidRPr="006A2938">
        <w:rPr>
          <w:rFonts w:cstheme="minorHAnsi"/>
          <w:sz w:val="24"/>
          <w:szCs w:val="24"/>
        </w:rPr>
        <w:t xml:space="preserve"> "Enter the current year: "</w:t>
      </w:r>
    </w:p>
    <w:p w14:paraId="023251CC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  <w:r w:rsidRPr="006A2938">
        <w:rPr>
          <w:rFonts w:cstheme="minorHAnsi"/>
          <w:sz w:val="24"/>
          <w:szCs w:val="24"/>
        </w:rPr>
        <w:t>outputPrompt1</w:t>
      </w:r>
      <w:proofErr w:type="gramStart"/>
      <w:r w:rsidRPr="006A2938">
        <w:rPr>
          <w:rFonts w:cstheme="minorHAnsi"/>
          <w:sz w:val="24"/>
          <w:szCs w:val="24"/>
        </w:rPr>
        <w:t>: .</w:t>
      </w:r>
      <w:proofErr w:type="spellStart"/>
      <w:r w:rsidRPr="006A2938">
        <w:rPr>
          <w:rFonts w:cstheme="minorHAnsi"/>
          <w:sz w:val="24"/>
          <w:szCs w:val="24"/>
        </w:rPr>
        <w:t>asciiz</w:t>
      </w:r>
      <w:proofErr w:type="spellEnd"/>
      <w:proofErr w:type="gramEnd"/>
      <w:r w:rsidRPr="006A2938">
        <w:rPr>
          <w:rFonts w:cstheme="minorHAnsi"/>
          <w:sz w:val="24"/>
          <w:szCs w:val="24"/>
        </w:rPr>
        <w:t xml:space="preserve"> "Your age is: "</w:t>
      </w:r>
    </w:p>
    <w:p w14:paraId="5F789DAE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  <w:r w:rsidRPr="006A2938">
        <w:rPr>
          <w:rFonts w:cstheme="minorHAnsi"/>
          <w:sz w:val="24"/>
          <w:szCs w:val="24"/>
        </w:rPr>
        <w:t>.text</w:t>
      </w:r>
    </w:p>
    <w:p w14:paraId="3145FA40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  <w:r w:rsidRPr="006A2938">
        <w:rPr>
          <w:rFonts w:cstheme="minorHAnsi"/>
          <w:sz w:val="24"/>
          <w:szCs w:val="24"/>
        </w:rPr>
        <w:t>main:</w:t>
      </w:r>
    </w:p>
    <w:p w14:paraId="649E3227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  <w:r w:rsidRPr="006A2938">
        <w:rPr>
          <w:rFonts w:cstheme="minorHAnsi"/>
          <w:sz w:val="24"/>
          <w:szCs w:val="24"/>
        </w:rPr>
        <w:t>li $v0, 4</w:t>
      </w:r>
    </w:p>
    <w:p w14:paraId="23F6F842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  <w:r w:rsidRPr="006A2938">
        <w:rPr>
          <w:rFonts w:cstheme="minorHAnsi"/>
          <w:sz w:val="24"/>
          <w:szCs w:val="24"/>
        </w:rPr>
        <w:t>la $a0, inputPrompt1</w:t>
      </w:r>
    </w:p>
    <w:p w14:paraId="549EB9A4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  <w:proofErr w:type="spellStart"/>
      <w:r w:rsidRPr="006A2938">
        <w:rPr>
          <w:rFonts w:cstheme="minorHAnsi"/>
          <w:sz w:val="24"/>
          <w:szCs w:val="24"/>
        </w:rPr>
        <w:t>syscall</w:t>
      </w:r>
      <w:proofErr w:type="spellEnd"/>
    </w:p>
    <w:p w14:paraId="6844B539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  <w:r w:rsidRPr="006A2938">
        <w:rPr>
          <w:rFonts w:cstheme="minorHAnsi"/>
          <w:sz w:val="24"/>
          <w:szCs w:val="24"/>
        </w:rPr>
        <w:t>li $v0, 5</w:t>
      </w:r>
    </w:p>
    <w:p w14:paraId="2EE93415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  <w:proofErr w:type="spellStart"/>
      <w:r w:rsidRPr="006A2938">
        <w:rPr>
          <w:rFonts w:cstheme="minorHAnsi"/>
          <w:sz w:val="24"/>
          <w:szCs w:val="24"/>
        </w:rPr>
        <w:t>syscall</w:t>
      </w:r>
      <w:proofErr w:type="spellEnd"/>
    </w:p>
    <w:p w14:paraId="437FE471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  <w:r w:rsidRPr="006A2938">
        <w:rPr>
          <w:rFonts w:cstheme="minorHAnsi"/>
          <w:sz w:val="24"/>
          <w:szCs w:val="24"/>
        </w:rPr>
        <w:t>move $s</w:t>
      </w:r>
      <w:proofErr w:type="gramStart"/>
      <w:r w:rsidRPr="006A2938">
        <w:rPr>
          <w:rFonts w:cstheme="minorHAnsi"/>
          <w:sz w:val="24"/>
          <w:szCs w:val="24"/>
        </w:rPr>
        <w:t>0 ,</w:t>
      </w:r>
      <w:proofErr w:type="gramEnd"/>
      <w:r w:rsidRPr="006A2938">
        <w:rPr>
          <w:rFonts w:cstheme="minorHAnsi"/>
          <w:sz w:val="24"/>
          <w:szCs w:val="24"/>
        </w:rPr>
        <w:t xml:space="preserve"> $v0</w:t>
      </w:r>
    </w:p>
    <w:p w14:paraId="1C6BA296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  <w:lang w:val="it-IT"/>
        </w:rPr>
      </w:pPr>
      <w:r w:rsidRPr="006A2938">
        <w:rPr>
          <w:rFonts w:cstheme="minorHAnsi"/>
          <w:sz w:val="24"/>
          <w:szCs w:val="24"/>
          <w:lang w:val="it-IT"/>
        </w:rPr>
        <w:t>li $v0, 4</w:t>
      </w:r>
    </w:p>
    <w:p w14:paraId="68491EAB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  <w:lang w:val="it-IT"/>
        </w:rPr>
      </w:pPr>
      <w:r w:rsidRPr="006A2938">
        <w:rPr>
          <w:rFonts w:cstheme="minorHAnsi"/>
          <w:sz w:val="24"/>
          <w:szCs w:val="24"/>
          <w:lang w:val="it-IT"/>
        </w:rPr>
        <w:t>la $a0, inputPrompt2</w:t>
      </w:r>
    </w:p>
    <w:p w14:paraId="582A7F94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  <w:lang w:val="it-IT"/>
        </w:rPr>
      </w:pPr>
      <w:r w:rsidRPr="006A2938">
        <w:rPr>
          <w:rFonts w:cstheme="minorHAnsi"/>
          <w:sz w:val="24"/>
          <w:szCs w:val="24"/>
          <w:lang w:val="it-IT"/>
        </w:rPr>
        <w:t>syscall</w:t>
      </w:r>
    </w:p>
    <w:p w14:paraId="716D3B76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  <w:r w:rsidRPr="006A2938">
        <w:rPr>
          <w:rFonts w:cstheme="minorHAnsi"/>
          <w:sz w:val="24"/>
          <w:szCs w:val="24"/>
        </w:rPr>
        <w:t>li $v0, 5</w:t>
      </w:r>
    </w:p>
    <w:p w14:paraId="068F10E3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  <w:proofErr w:type="spellStart"/>
      <w:r w:rsidRPr="006A2938">
        <w:rPr>
          <w:rFonts w:cstheme="minorHAnsi"/>
          <w:sz w:val="24"/>
          <w:szCs w:val="24"/>
        </w:rPr>
        <w:t>syscall</w:t>
      </w:r>
      <w:proofErr w:type="spellEnd"/>
    </w:p>
    <w:p w14:paraId="3987810C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  <w:r w:rsidRPr="006A2938">
        <w:rPr>
          <w:rFonts w:cstheme="minorHAnsi"/>
          <w:sz w:val="24"/>
          <w:szCs w:val="24"/>
        </w:rPr>
        <w:t>move $s</w:t>
      </w:r>
      <w:proofErr w:type="gramStart"/>
      <w:r w:rsidRPr="006A2938">
        <w:rPr>
          <w:rFonts w:cstheme="minorHAnsi"/>
          <w:sz w:val="24"/>
          <w:szCs w:val="24"/>
        </w:rPr>
        <w:t>1 ,</w:t>
      </w:r>
      <w:proofErr w:type="gramEnd"/>
      <w:r w:rsidRPr="006A2938">
        <w:rPr>
          <w:rFonts w:cstheme="minorHAnsi"/>
          <w:sz w:val="24"/>
          <w:szCs w:val="24"/>
        </w:rPr>
        <w:t xml:space="preserve"> $v0</w:t>
      </w:r>
    </w:p>
    <w:p w14:paraId="1E6E861F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  <w:r w:rsidRPr="006A2938">
        <w:rPr>
          <w:rFonts w:cstheme="minorHAnsi"/>
          <w:sz w:val="24"/>
          <w:szCs w:val="24"/>
        </w:rPr>
        <w:t>li $v0, 4</w:t>
      </w:r>
    </w:p>
    <w:p w14:paraId="111C2829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  <w:r w:rsidRPr="006A2938">
        <w:rPr>
          <w:rFonts w:cstheme="minorHAnsi"/>
          <w:sz w:val="24"/>
          <w:szCs w:val="24"/>
        </w:rPr>
        <w:t>la $a0, outputPrompt1</w:t>
      </w:r>
    </w:p>
    <w:p w14:paraId="003D58A8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  <w:proofErr w:type="spellStart"/>
      <w:r w:rsidRPr="006A2938">
        <w:rPr>
          <w:rFonts w:cstheme="minorHAnsi"/>
          <w:sz w:val="24"/>
          <w:szCs w:val="24"/>
        </w:rPr>
        <w:t>syscall</w:t>
      </w:r>
      <w:proofErr w:type="spellEnd"/>
    </w:p>
    <w:p w14:paraId="4C7EDB81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  <w:r w:rsidRPr="006A2938">
        <w:rPr>
          <w:rFonts w:cstheme="minorHAnsi"/>
          <w:sz w:val="24"/>
          <w:szCs w:val="24"/>
        </w:rPr>
        <w:t>sub $s</w:t>
      </w:r>
      <w:proofErr w:type="gramStart"/>
      <w:r w:rsidRPr="006A2938">
        <w:rPr>
          <w:rFonts w:cstheme="minorHAnsi"/>
          <w:sz w:val="24"/>
          <w:szCs w:val="24"/>
        </w:rPr>
        <w:t>2 ,</w:t>
      </w:r>
      <w:proofErr w:type="gramEnd"/>
      <w:r w:rsidRPr="006A2938">
        <w:rPr>
          <w:rFonts w:cstheme="minorHAnsi"/>
          <w:sz w:val="24"/>
          <w:szCs w:val="24"/>
        </w:rPr>
        <w:t xml:space="preserve"> $s1, $s0</w:t>
      </w:r>
    </w:p>
    <w:p w14:paraId="39B7BFBA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  <w:r w:rsidRPr="006A2938">
        <w:rPr>
          <w:rFonts w:cstheme="minorHAnsi"/>
          <w:sz w:val="24"/>
          <w:szCs w:val="24"/>
        </w:rPr>
        <w:t>li $v0, 1</w:t>
      </w:r>
    </w:p>
    <w:p w14:paraId="59431EF5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  <w:r w:rsidRPr="006A2938">
        <w:rPr>
          <w:rFonts w:cstheme="minorHAnsi"/>
          <w:sz w:val="24"/>
          <w:szCs w:val="24"/>
        </w:rPr>
        <w:t>move $a0, $</w:t>
      </w:r>
      <w:proofErr w:type="gramStart"/>
      <w:r w:rsidRPr="006A2938">
        <w:rPr>
          <w:rFonts w:cstheme="minorHAnsi"/>
          <w:sz w:val="24"/>
          <w:szCs w:val="24"/>
        </w:rPr>
        <w:t>s2</w:t>
      </w:r>
      <w:proofErr w:type="gramEnd"/>
    </w:p>
    <w:p w14:paraId="7F07756A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  <w:proofErr w:type="spellStart"/>
      <w:r w:rsidRPr="006A2938">
        <w:rPr>
          <w:rFonts w:cstheme="minorHAnsi"/>
          <w:sz w:val="24"/>
          <w:szCs w:val="24"/>
        </w:rPr>
        <w:t>syscall</w:t>
      </w:r>
      <w:proofErr w:type="spellEnd"/>
    </w:p>
    <w:p w14:paraId="5C307099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  <w:r w:rsidRPr="006A2938">
        <w:rPr>
          <w:rFonts w:cstheme="minorHAnsi"/>
          <w:sz w:val="24"/>
          <w:szCs w:val="24"/>
        </w:rPr>
        <w:t>li $v0, 10</w:t>
      </w:r>
    </w:p>
    <w:p w14:paraId="295409AC" w14:textId="495C789F" w:rsidR="00DB34B6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  <w:proofErr w:type="spellStart"/>
      <w:r w:rsidRPr="006A2938">
        <w:rPr>
          <w:rFonts w:cstheme="minorHAnsi"/>
          <w:sz w:val="24"/>
          <w:szCs w:val="24"/>
        </w:rPr>
        <w:t>syscall</w:t>
      </w:r>
      <w:proofErr w:type="spellEnd"/>
    </w:p>
    <w:p w14:paraId="2DEAC201" w14:textId="77777777" w:rsid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</w:p>
    <w:p w14:paraId="7504607B" w14:textId="77777777" w:rsid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</w:p>
    <w:p w14:paraId="5818506C" w14:textId="77777777" w:rsid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</w:p>
    <w:p w14:paraId="1385CF27" w14:textId="77777777" w:rsid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</w:p>
    <w:p w14:paraId="42635AB9" w14:textId="77777777" w:rsidR="006A2938" w:rsidRPr="006A2938" w:rsidRDefault="006A2938" w:rsidP="006A2938">
      <w:pPr>
        <w:spacing w:after="0"/>
        <w:ind w:left="720" w:hanging="720"/>
        <w:rPr>
          <w:rFonts w:cstheme="minorHAnsi"/>
          <w:sz w:val="24"/>
          <w:szCs w:val="24"/>
        </w:rPr>
      </w:pPr>
    </w:p>
    <w:p w14:paraId="0A752069" w14:textId="77777777" w:rsidR="00DB34B6" w:rsidRDefault="00DB34B6" w:rsidP="00DB34B6">
      <w:pPr>
        <w:pStyle w:val="Caption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1A6FBE">
        <w:rPr>
          <w:rFonts w:ascii="Times New Roman" w:hAnsi="Times New Roman" w:cs="Times New Roman"/>
          <w:b/>
          <w:i w:val="0"/>
          <w:iCs w:val="0"/>
          <w:color w:val="0F243E" w:themeColor="text2" w:themeShade="80"/>
          <w:sz w:val="36"/>
          <w:szCs w:val="36"/>
          <w:u w:val="single"/>
        </w:rPr>
        <w:lastRenderedPageBreak/>
        <w:t>Output</w:t>
      </w: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:</w:t>
      </w:r>
    </w:p>
    <w:p w14:paraId="40C3E0C0" w14:textId="3D6EC524" w:rsidR="00DB34B6" w:rsidRDefault="006A2938" w:rsidP="00DB34B6">
      <w:pPr>
        <w:tabs>
          <w:tab w:val="left" w:pos="6024"/>
        </w:tabs>
        <w:rPr>
          <w:i/>
          <w:iCs/>
          <w:color w:val="1F497D" w:themeColor="text2"/>
          <w:sz w:val="18"/>
          <w:szCs w:val="18"/>
        </w:rPr>
      </w:pPr>
      <w:r w:rsidRPr="006A2938">
        <w:rPr>
          <w:i/>
          <w:iCs/>
          <w:color w:val="1F497D" w:themeColor="text2"/>
          <w:sz w:val="18"/>
          <w:szCs w:val="18"/>
        </w:rPr>
        <w:drawing>
          <wp:anchor distT="0" distB="0" distL="114300" distR="114300" simplePos="0" relativeHeight="251686912" behindDoc="1" locked="0" layoutInCell="1" allowOverlap="1" wp14:anchorId="5D8DCC8C" wp14:editId="1022919A">
            <wp:simplePos x="0" y="0"/>
            <wp:positionH relativeFrom="column">
              <wp:posOffset>1082040</wp:posOffset>
            </wp:positionH>
            <wp:positionV relativeFrom="paragraph">
              <wp:posOffset>260350</wp:posOffset>
            </wp:positionV>
            <wp:extent cx="4610735" cy="1962150"/>
            <wp:effectExtent l="19050" t="19050" r="18415" b="19050"/>
            <wp:wrapTight wrapText="bothSides">
              <wp:wrapPolygon edited="0">
                <wp:start x="-89" y="-210"/>
                <wp:lineTo x="-89" y="21600"/>
                <wp:lineTo x="21597" y="21600"/>
                <wp:lineTo x="21597" y="-210"/>
                <wp:lineTo x="-89" y="-210"/>
              </wp:wrapPolygon>
            </wp:wrapTight>
            <wp:docPr id="1949472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72951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196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8D748" w14:textId="77777777" w:rsidR="00DB34B6" w:rsidRPr="004019FC" w:rsidRDefault="00DB34B6" w:rsidP="00DB34B6">
      <w:pPr>
        <w:tabs>
          <w:tab w:val="left" w:pos="6024"/>
        </w:tabs>
        <w:rPr>
          <w:i/>
          <w:iCs/>
          <w:color w:val="1F497D" w:themeColor="text2"/>
          <w:sz w:val="18"/>
          <w:szCs w:val="18"/>
        </w:rPr>
      </w:pPr>
    </w:p>
    <w:p w14:paraId="01DAF87C" w14:textId="67BB76CF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139EC658" w14:textId="77777777" w:rsidR="006A2938" w:rsidRDefault="006A2938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65ABD84D" w14:textId="77777777" w:rsidR="006A2938" w:rsidRDefault="006A2938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6D01A204" w14:textId="77777777" w:rsidR="006A2938" w:rsidRDefault="006A2938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19D1C6AF" w14:textId="77777777" w:rsidR="006A2938" w:rsidRDefault="006A2938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34DF62CF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3ECB6202" w14:textId="77777777" w:rsidR="00DB34B6" w:rsidRDefault="00DB34B6" w:rsidP="00DB34B6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1B7BC8BC" w14:textId="574BFB96" w:rsidR="00DB34B6" w:rsidRDefault="00DB34B6" w:rsidP="00DB34B6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Task No. 04:</w:t>
      </w:r>
      <w:r w:rsidR="006A2938" w:rsidRPr="006A2938">
        <w:rPr>
          <w:sz w:val="24"/>
          <w:szCs w:val="24"/>
        </w:rPr>
        <w:t xml:space="preserve"> </w:t>
      </w:r>
      <w:r w:rsidR="006A2938" w:rsidRPr="006A2938">
        <w:rPr>
          <w:rFonts w:ascii="Times New Roman" w:hAnsi="Times New Roman" w:cs="Times New Roman"/>
          <w:sz w:val="28"/>
          <w:szCs w:val="28"/>
        </w:rPr>
        <w:t>Write an MIPS assembly program that computes the speed of the car using the values of distance and time input by user.</w:t>
      </w:r>
    </w:p>
    <w:p w14:paraId="6F34F3EA" w14:textId="50E3AF5B" w:rsidR="00E3561B" w:rsidRPr="00BD7031" w:rsidRDefault="00DB34B6" w:rsidP="00E3561B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Solution:</w:t>
      </w:r>
    </w:p>
    <w:p w14:paraId="5F5347FC" w14:textId="77777777" w:rsidR="006A2938" w:rsidRDefault="006A2938" w:rsidP="006A2938">
      <w:pPr>
        <w:pStyle w:val="NoSpacing"/>
      </w:pPr>
      <w:r>
        <w:t>.data</w:t>
      </w:r>
    </w:p>
    <w:p w14:paraId="18FD8636" w14:textId="77777777" w:rsidR="006A2938" w:rsidRDefault="006A2938" w:rsidP="006A2938">
      <w:pPr>
        <w:pStyle w:val="NoSpacing"/>
      </w:pPr>
      <w:r>
        <w:t>inputPrompt1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Enter Distance: "</w:t>
      </w:r>
    </w:p>
    <w:p w14:paraId="51127C2A" w14:textId="77777777" w:rsidR="006A2938" w:rsidRDefault="006A2938" w:rsidP="006A2938">
      <w:pPr>
        <w:pStyle w:val="NoSpacing"/>
      </w:pPr>
      <w:r>
        <w:t>inputPrompt2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Enter Time: "</w:t>
      </w:r>
    </w:p>
    <w:p w14:paraId="4D323A16" w14:textId="77777777" w:rsidR="006A2938" w:rsidRDefault="006A2938" w:rsidP="006A2938">
      <w:pPr>
        <w:pStyle w:val="NoSpacing"/>
      </w:pPr>
      <w:r>
        <w:t>outputPrompt1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Speed of Car is: "</w:t>
      </w:r>
    </w:p>
    <w:p w14:paraId="1AEB4E3D" w14:textId="77777777" w:rsidR="006A2938" w:rsidRDefault="006A2938" w:rsidP="006A2938">
      <w:pPr>
        <w:pStyle w:val="NoSpacing"/>
      </w:pPr>
      <w:r>
        <w:t>.text</w:t>
      </w:r>
    </w:p>
    <w:p w14:paraId="50253162" w14:textId="77777777" w:rsidR="006A2938" w:rsidRDefault="006A2938" w:rsidP="006A2938">
      <w:pPr>
        <w:pStyle w:val="NoSpacing"/>
      </w:pPr>
      <w:r>
        <w:t>main:</w:t>
      </w:r>
    </w:p>
    <w:p w14:paraId="3DE4516C" w14:textId="77777777" w:rsidR="006A2938" w:rsidRDefault="006A2938" w:rsidP="006A2938">
      <w:pPr>
        <w:pStyle w:val="NoSpacing"/>
      </w:pPr>
      <w:r>
        <w:t>li $v0, 4</w:t>
      </w:r>
    </w:p>
    <w:p w14:paraId="7B146762" w14:textId="77777777" w:rsidR="006A2938" w:rsidRDefault="006A2938" w:rsidP="006A2938">
      <w:pPr>
        <w:pStyle w:val="NoSpacing"/>
      </w:pPr>
      <w:r>
        <w:t>la $a0, inputPrompt1</w:t>
      </w:r>
    </w:p>
    <w:p w14:paraId="58CF21EC" w14:textId="77777777" w:rsidR="006A2938" w:rsidRDefault="006A2938" w:rsidP="006A2938">
      <w:pPr>
        <w:pStyle w:val="NoSpacing"/>
      </w:pPr>
      <w:proofErr w:type="spellStart"/>
      <w:r>
        <w:t>syscall</w:t>
      </w:r>
      <w:proofErr w:type="spellEnd"/>
    </w:p>
    <w:p w14:paraId="1D553660" w14:textId="77777777" w:rsidR="006A2938" w:rsidRDefault="006A2938" w:rsidP="006A2938">
      <w:pPr>
        <w:pStyle w:val="NoSpacing"/>
      </w:pPr>
      <w:r>
        <w:t>li $v0, 5</w:t>
      </w:r>
    </w:p>
    <w:p w14:paraId="6913B9F8" w14:textId="77777777" w:rsidR="006A2938" w:rsidRDefault="006A2938" w:rsidP="006A2938">
      <w:pPr>
        <w:pStyle w:val="NoSpacing"/>
      </w:pPr>
      <w:proofErr w:type="spellStart"/>
      <w:r>
        <w:t>syscall</w:t>
      </w:r>
      <w:proofErr w:type="spellEnd"/>
    </w:p>
    <w:p w14:paraId="34D248AB" w14:textId="77777777" w:rsidR="006A2938" w:rsidRDefault="006A2938" w:rsidP="006A2938">
      <w:pPr>
        <w:pStyle w:val="NoSpacing"/>
      </w:pPr>
      <w:r>
        <w:t>move $s</w:t>
      </w:r>
      <w:proofErr w:type="gramStart"/>
      <w:r>
        <w:t>0 ,</w:t>
      </w:r>
      <w:proofErr w:type="gramEnd"/>
      <w:r>
        <w:t xml:space="preserve"> $v0</w:t>
      </w:r>
    </w:p>
    <w:p w14:paraId="023A9F57" w14:textId="77777777" w:rsidR="006A2938" w:rsidRPr="006A2938" w:rsidRDefault="006A2938" w:rsidP="006A2938">
      <w:pPr>
        <w:pStyle w:val="NoSpacing"/>
        <w:rPr>
          <w:lang w:val="it-IT"/>
        </w:rPr>
      </w:pPr>
      <w:r w:rsidRPr="006A2938">
        <w:rPr>
          <w:lang w:val="it-IT"/>
        </w:rPr>
        <w:t>li $v0, 4</w:t>
      </w:r>
    </w:p>
    <w:p w14:paraId="1DFF9091" w14:textId="77777777" w:rsidR="006A2938" w:rsidRPr="006A2938" w:rsidRDefault="006A2938" w:rsidP="006A2938">
      <w:pPr>
        <w:pStyle w:val="NoSpacing"/>
        <w:rPr>
          <w:lang w:val="it-IT"/>
        </w:rPr>
      </w:pPr>
      <w:r w:rsidRPr="006A2938">
        <w:rPr>
          <w:lang w:val="it-IT"/>
        </w:rPr>
        <w:t>la $a0, inputPrompt2</w:t>
      </w:r>
    </w:p>
    <w:p w14:paraId="7059DAD9" w14:textId="77777777" w:rsidR="006A2938" w:rsidRPr="006A2938" w:rsidRDefault="006A2938" w:rsidP="006A2938">
      <w:pPr>
        <w:pStyle w:val="NoSpacing"/>
        <w:rPr>
          <w:lang w:val="it-IT"/>
        </w:rPr>
      </w:pPr>
      <w:r w:rsidRPr="006A2938">
        <w:rPr>
          <w:lang w:val="it-IT"/>
        </w:rPr>
        <w:t>syscall</w:t>
      </w:r>
    </w:p>
    <w:p w14:paraId="422DB550" w14:textId="77777777" w:rsidR="006A2938" w:rsidRDefault="006A2938" w:rsidP="006A2938">
      <w:pPr>
        <w:pStyle w:val="NoSpacing"/>
      </w:pPr>
      <w:r>
        <w:t>li $v0, 5</w:t>
      </w:r>
    </w:p>
    <w:p w14:paraId="6E9188EA" w14:textId="77777777" w:rsidR="006A2938" w:rsidRDefault="006A2938" w:rsidP="006A2938">
      <w:pPr>
        <w:pStyle w:val="NoSpacing"/>
      </w:pPr>
      <w:proofErr w:type="spellStart"/>
      <w:r>
        <w:t>syscall</w:t>
      </w:r>
      <w:proofErr w:type="spellEnd"/>
    </w:p>
    <w:p w14:paraId="603E6474" w14:textId="77777777" w:rsidR="006A2938" w:rsidRDefault="006A2938" w:rsidP="006A2938">
      <w:pPr>
        <w:pStyle w:val="NoSpacing"/>
      </w:pPr>
      <w:r>
        <w:t>move $s</w:t>
      </w:r>
      <w:proofErr w:type="gramStart"/>
      <w:r>
        <w:t>1 ,</w:t>
      </w:r>
      <w:proofErr w:type="gramEnd"/>
      <w:r>
        <w:t xml:space="preserve"> $v0</w:t>
      </w:r>
    </w:p>
    <w:p w14:paraId="54A0A243" w14:textId="77777777" w:rsidR="006A2938" w:rsidRPr="006A2938" w:rsidRDefault="006A2938" w:rsidP="006A2938">
      <w:pPr>
        <w:pStyle w:val="NoSpacing"/>
        <w:rPr>
          <w:lang w:val="it-IT"/>
        </w:rPr>
      </w:pPr>
      <w:r w:rsidRPr="006A2938">
        <w:rPr>
          <w:lang w:val="it-IT"/>
        </w:rPr>
        <w:t>li $v0, 4</w:t>
      </w:r>
    </w:p>
    <w:p w14:paraId="317DC24D" w14:textId="77777777" w:rsidR="006A2938" w:rsidRPr="006A2938" w:rsidRDefault="006A2938" w:rsidP="006A2938">
      <w:pPr>
        <w:pStyle w:val="NoSpacing"/>
        <w:rPr>
          <w:lang w:val="it-IT"/>
        </w:rPr>
      </w:pPr>
      <w:r w:rsidRPr="006A2938">
        <w:rPr>
          <w:lang w:val="it-IT"/>
        </w:rPr>
        <w:t>la $a0, outputPrompt1</w:t>
      </w:r>
    </w:p>
    <w:p w14:paraId="4093D545" w14:textId="77777777" w:rsidR="006A2938" w:rsidRPr="006A2938" w:rsidRDefault="006A2938" w:rsidP="006A2938">
      <w:pPr>
        <w:pStyle w:val="NoSpacing"/>
        <w:rPr>
          <w:lang w:val="it-IT"/>
        </w:rPr>
      </w:pPr>
      <w:r w:rsidRPr="006A2938">
        <w:rPr>
          <w:lang w:val="it-IT"/>
        </w:rPr>
        <w:t>syscall</w:t>
      </w:r>
    </w:p>
    <w:p w14:paraId="026994FB" w14:textId="77777777" w:rsidR="006A2938" w:rsidRDefault="006A2938" w:rsidP="006A2938">
      <w:pPr>
        <w:pStyle w:val="NoSpacing"/>
      </w:pPr>
      <w:r>
        <w:t>div $s2, $s0, $s1</w:t>
      </w:r>
    </w:p>
    <w:p w14:paraId="27851DA7" w14:textId="77777777" w:rsidR="006A2938" w:rsidRDefault="006A2938" w:rsidP="006A2938">
      <w:pPr>
        <w:pStyle w:val="NoSpacing"/>
      </w:pPr>
      <w:r>
        <w:t>li $v0, 1</w:t>
      </w:r>
    </w:p>
    <w:p w14:paraId="38CF598D" w14:textId="77777777" w:rsidR="006A2938" w:rsidRDefault="006A2938" w:rsidP="006A2938">
      <w:pPr>
        <w:pStyle w:val="NoSpacing"/>
      </w:pPr>
      <w:r>
        <w:t>move $a0, $</w:t>
      </w:r>
      <w:proofErr w:type="gramStart"/>
      <w:r>
        <w:t>s2</w:t>
      </w:r>
      <w:proofErr w:type="gramEnd"/>
    </w:p>
    <w:p w14:paraId="05AB4474" w14:textId="77777777" w:rsidR="006A2938" w:rsidRDefault="006A2938" w:rsidP="006A2938">
      <w:pPr>
        <w:pStyle w:val="NoSpacing"/>
      </w:pPr>
      <w:proofErr w:type="spellStart"/>
      <w:r>
        <w:t>syscall</w:t>
      </w:r>
      <w:proofErr w:type="spellEnd"/>
    </w:p>
    <w:p w14:paraId="166DBB88" w14:textId="77777777" w:rsidR="006A2938" w:rsidRDefault="006A2938" w:rsidP="006A2938">
      <w:pPr>
        <w:pStyle w:val="NoSpacing"/>
      </w:pPr>
      <w:r>
        <w:t>li $v0, 10</w:t>
      </w:r>
    </w:p>
    <w:p w14:paraId="0AC01C63" w14:textId="77777777" w:rsidR="006A2938" w:rsidRDefault="006A2938" w:rsidP="006A2938">
      <w:pPr>
        <w:pStyle w:val="NoSpacing"/>
      </w:pPr>
      <w:proofErr w:type="spellStart"/>
      <w:r>
        <w:t>syscall</w:t>
      </w:r>
      <w:proofErr w:type="spellEnd"/>
    </w:p>
    <w:p w14:paraId="1522AE36" w14:textId="77777777" w:rsidR="006A2938" w:rsidRDefault="006A2938" w:rsidP="00BD7031">
      <w:pPr>
        <w:pStyle w:val="Caption"/>
        <w:rPr>
          <w:rFonts w:ascii="Times New Roman" w:hAnsi="Times New Roman" w:cs="Times New Roman"/>
          <w:b/>
          <w:i w:val="0"/>
          <w:iCs w:val="0"/>
          <w:color w:val="0F243E" w:themeColor="text2" w:themeShade="80"/>
          <w:sz w:val="36"/>
          <w:szCs w:val="36"/>
          <w:u w:val="single"/>
        </w:rPr>
      </w:pPr>
    </w:p>
    <w:p w14:paraId="73B25FFC" w14:textId="0658BBA0" w:rsidR="00BD7031" w:rsidRDefault="00BD7031" w:rsidP="00BD7031">
      <w:pPr>
        <w:pStyle w:val="Caption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1A6FBE">
        <w:rPr>
          <w:rFonts w:ascii="Times New Roman" w:hAnsi="Times New Roman" w:cs="Times New Roman"/>
          <w:b/>
          <w:i w:val="0"/>
          <w:iCs w:val="0"/>
          <w:color w:val="0F243E" w:themeColor="text2" w:themeShade="80"/>
          <w:sz w:val="36"/>
          <w:szCs w:val="36"/>
          <w:u w:val="single"/>
        </w:rPr>
        <w:t>Output</w:t>
      </w: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:</w:t>
      </w:r>
    </w:p>
    <w:p w14:paraId="7D157920" w14:textId="49A4B98B" w:rsidR="00DB34B6" w:rsidRDefault="007A6150" w:rsidP="00DB34B6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7A6150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drawing>
          <wp:anchor distT="0" distB="0" distL="114300" distR="114300" simplePos="0" relativeHeight="251687936" behindDoc="1" locked="0" layoutInCell="1" allowOverlap="1" wp14:anchorId="79CF76D3" wp14:editId="4F6EEF53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5982335" cy="1752600"/>
            <wp:effectExtent l="19050" t="19050" r="18415" b="19050"/>
            <wp:wrapTight wrapText="bothSides">
              <wp:wrapPolygon edited="0">
                <wp:start x="-69" y="-235"/>
                <wp:lineTo x="-69" y="21600"/>
                <wp:lineTo x="21598" y="21600"/>
                <wp:lineTo x="21598" y="-235"/>
                <wp:lineTo x="-69" y="-235"/>
              </wp:wrapPolygon>
            </wp:wrapTight>
            <wp:docPr id="1096367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6729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DFEC0" w14:textId="24B40F19" w:rsidR="001A6FBE" w:rsidRDefault="001A6FBE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40A2A7AB" w14:textId="10BDFF26" w:rsidR="001A6FBE" w:rsidRDefault="001A6FBE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18D4A910" w14:textId="1FBDA662" w:rsidR="001A6FBE" w:rsidRDefault="001A6FBE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474F08CB" w14:textId="32C507AC" w:rsidR="001A6FBE" w:rsidRDefault="001A6FBE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25992331" w14:textId="77777777" w:rsidR="006E3334" w:rsidRDefault="006E3334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32B521C9" w14:textId="77777777" w:rsidR="00ED0EF2" w:rsidRDefault="00ED0EF2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75404F43" w14:textId="480FF298" w:rsidR="00D62D1C" w:rsidRDefault="00DB34B6" w:rsidP="00160705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Task No. 0</w:t>
      </w:r>
      <w:r w:rsidR="00ED0EF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5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C769AF">
        <w:rPr>
          <w:rFonts w:ascii="Times New Roman" w:hAnsi="Times New Roman" w:cs="Times New Roman"/>
          <w:sz w:val="36"/>
          <w:szCs w:val="36"/>
        </w:rPr>
        <w:t xml:space="preserve"> </w:t>
      </w:r>
      <w:r w:rsidR="007A6150" w:rsidRPr="007A6150">
        <w:rPr>
          <w:rFonts w:ascii="Times New Roman" w:hAnsi="Times New Roman" w:cs="Times New Roman"/>
          <w:sz w:val="28"/>
          <w:szCs w:val="28"/>
        </w:rPr>
        <w:t>Write an MIPS assembly program that converts minutes into seconds (minutes should be input by user</w:t>
      </w:r>
      <w:r w:rsidR="007A6150" w:rsidRPr="007A6150">
        <w:rPr>
          <w:rFonts w:ascii="Times New Roman" w:hAnsi="Times New Roman" w:cs="Times New Roman"/>
          <w:sz w:val="28"/>
          <w:szCs w:val="28"/>
        </w:rPr>
        <w:t>).</w:t>
      </w:r>
    </w:p>
    <w:p w14:paraId="795709FF" w14:textId="5F8AC401" w:rsidR="00D62D1C" w:rsidRDefault="00E54F4D" w:rsidP="00C36175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Solution:</w:t>
      </w:r>
    </w:p>
    <w:p w14:paraId="0A0A3D2F" w14:textId="77777777" w:rsidR="000259F6" w:rsidRPr="000259F6" w:rsidRDefault="000259F6" w:rsidP="000259F6">
      <w:pPr>
        <w:pStyle w:val="DecimalAligned"/>
        <w:spacing w:after="0" w:line="240" w:lineRule="auto"/>
        <w:rPr>
          <w:rFonts w:eastAsiaTheme="minorHAnsi"/>
        </w:rPr>
      </w:pPr>
      <w:r w:rsidRPr="000259F6">
        <w:rPr>
          <w:rFonts w:eastAsiaTheme="minorHAnsi"/>
        </w:rPr>
        <w:t>.data</w:t>
      </w:r>
    </w:p>
    <w:p w14:paraId="45D9EB72" w14:textId="77777777" w:rsidR="000259F6" w:rsidRPr="000259F6" w:rsidRDefault="000259F6" w:rsidP="000259F6">
      <w:pPr>
        <w:pStyle w:val="DecimalAligned"/>
        <w:spacing w:after="0" w:line="240" w:lineRule="auto"/>
        <w:rPr>
          <w:rFonts w:eastAsiaTheme="minorHAnsi"/>
        </w:rPr>
      </w:pPr>
      <w:r w:rsidRPr="000259F6">
        <w:rPr>
          <w:rFonts w:eastAsiaTheme="minorHAnsi"/>
        </w:rPr>
        <w:t>inputPrompt1</w:t>
      </w:r>
      <w:proofErr w:type="gramStart"/>
      <w:r w:rsidRPr="000259F6">
        <w:rPr>
          <w:rFonts w:eastAsiaTheme="minorHAnsi"/>
        </w:rPr>
        <w:t>: .</w:t>
      </w:r>
      <w:proofErr w:type="spellStart"/>
      <w:r w:rsidRPr="000259F6">
        <w:rPr>
          <w:rFonts w:eastAsiaTheme="minorHAnsi"/>
        </w:rPr>
        <w:t>asciiz</w:t>
      </w:r>
      <w:proofErr w:type="gramEnd"/>
      <w:r w:rsidRPr="000259F6">
        <w:rPr>
          <w:rFonts w:eastAsiaTheme="minorHAnsi"/>
        </w:rPr>
        <w:t>"Enter</w:t>
      </w:r>
      <w:proofErr w:type="spellEnd"/>
      <w:r w:rsidRPr="000259F6">
        <w:rPr>
          <w:rFonts w:eastAsiaTheme="minorHAnsi"/>
        </w:rPr>
        <w:t xml:space="preserve"> time in </w:t>
      </w:r>
      <w:proofErr w:type="spellStart"/>
      <w:r w:rsidRPr="000259F6">
        <w:rPr>
          <w:rFonts w:eastAsiaTheme="minorHAnsi"/>
        </w:rPr>
        <w:t>mintes</w:t>
      </w:r>
      <w:proofErr w:type="spellEnd"/>
      <w:r w:rsidRPr="000259F6">
        <w:rPr>
          <w:rFonts w:eastAsiaTheme="minorHAnsi"/>
        </w:rPr>
        <w:t>: "</w:t>
      </w:r>
    </w:p>
    <w:p w14:paraId="542A572B" w14:textId="77777777" w:rsidR="000259F6" w:rsidRPr="000259F6" w:rsidRDefault="000259F6" w:rsidP="000259F6">
      <w:pPr>
        <w:pStyle w:val="DecimalAligned"/>
        <w:spacing w:after="0" w:line="240" w:lineRule="auto"/>
        <w:rPr>
          <w:rFonts w:eastAsiaTheme="minorHAnsi"/>
        </w:rPr>
      </w:pPr>
      <w:r w:rsidRPr="000259F6">
        <w:rPr>
          <w:rFonts w:eastAsiaTheme="minorHAnsi"/>
        </w:rPr>
        <w:t>outputPrompt1</w:t>
      </w:r>
      <w:proofErr w:type="gramStart"/>
      <w:r w:rsidRPr="000259F6">
        <w:rPr>
          <w:rFonts w:eastAsiaTheme="minorHAnsi"/>
        </w:rPr>
        <w:t>: .</w:t>
      </w:r>
      <w:proofErr w:type="spellStart"/>
      <w:r w:rsidRPr="000259F6">
        <w:rPr>
          <w:rFonts w:eastAsiaTheme="minorHAnsi"/>
        </w:rPr>
        <w:t>asciiz</w:t>
      </w:r>
      <w:proofErr w:type="gramEnd"/>
      <w:r w:rsidRPr="000259F6">
        <w:rPr>
          <w:rFonts w:eastAsiaTheme="minorHAnsi"/>
        </w:rPr>
        <w:t>"Time</w:t>
      </w:r>
      <w:proofErr w:type="spellEnd"/>
      <w:r w:rsidRPr="000259F6">
        <w:rPr>
          <w:rFonts w:eastAsiaTheme="minorHAnsi"/>
        </w:rPr>
        <w:t xml:space="preserve"> in seconds: "</w:t>
      </w:r>
    </w:p>
    <w:p w14:paraId="775EF5E4" w14:textId="77777777" w:rsidR="000259F6" w:rsidRPr="000259F6" w:rsidRDefault="000259F6" w:rsidP="000259F6">
      <w:pPr>
        <w:pStyle w:val="DecimalAligned"/>
        <w:spacing w:after="0" w:line="240" w:lineRule="auto"/>
        <w:rPr>
          <w:rFonts w:eastAsiaTheme="minorHAnsi"/>
        </w:rPr>
      </w:pPr>
      <w:r w:rsidRPr="000259F6">
        <w:rPr>
          <w:rFonts w:eastAsiaTheme="minorHAnsi"/>
        </w:rPr>
        <w:t>seconds</w:t>
      </w:r>
      <w:proofErr w:type="gramStart"/>
      <w:r w:rsidRPr="000259F6">
        <w:rPr>
          <w:rFonts w:eastAsiaTheme="minorHAnsi"/>
        </w:rPr>
        <w:t>: .word</w:t>
      </w:r>
      <w:proofErr w:type="gramEnd"/>
      <w:r w:rsidRPr="000259F6">
        <w:rPr>
          <w:rFonts w:eastAsiaTheme="minorHAnsi"/>
        </w:rPr>
        <w:t xml:space="preserve"> 60</w:t>
      </w:r>
    </w:p>
    <w:p w14:paraId="110C33E7" w14:textId="77777777" w:rsidR="000259F6" w:rsidRPr="000259F6" w:rsidRDefault="000259F6" w:rsidP="000259F6">
      <w:pPr>
        <w:pStyle w:val="DecimalAligned"/>
        <w:spacing w:after="0" w:line="240" w:lineRule="auto"/>
        <w:rPr>
          <w:rFonts w:eastAsiaTheme="minorHAnsi"/>
        </w:rPr>
      </w:pPr>
    </w:p>
    <w:p w14:paraId="1C2FD300" w14:textId="77777777" w:rsidR="000259F6" w:rsidRPr="000259F6" w:rsidRDefault="000259F6" w:rsidP="000259F6">
      <w:pPr>
        <w:pStyle w:val="DecimalAligned"/>
        <w:spacing w:after="0" w:line="240" w:lineRule="auto"/>
        <w:rPr>
          <w:rFonts w:eastAsiaTheme="minorHAnsi"/>
        </w:rPr>
      </w:pPr>
      <w:r w:rsidRPr="000259F6">
        <w:rPr>
          <w:rFonts w:eastAsiaTheme="minorHAnsi"/>
        </w:rPr>
        <w:t>.text</w:t>
      </w:r>
    </w:p>
    <w:p w14:paraId="71BE75AC" w14:textId="77777777" w:rsidR="000259F6" w:rsidRPr="000259F6" w:rsidRDefault="000259F6" w:rsidP="000259F6">
      <w:pPr>
        <w:pStyle w:val="DecimalAligned"/>
        <w:spacing w:after="0" w:line="240" w:lineRule="auto"/>
        <w:rPr>
          <w:rFonts w:eastAsiaTheme="minorHAnsi"/>
        </w:rPr>
      </w:pPr>
      <w:r w:rsidRPr="000259F6">
        <w:rPr>
          <w:rFonts w:eastAsiaTheme="minorHAnsi"/>
        </w:rPr>
        <w:t>main:</w:t>
      </w:r>
    </w:p>
    <w:p w14:paraId="32B53D0C" w14:textId="77777777" w:rsidR="000259F6" w:rsidRPr="000259F6" w:rsidRDefault="000259F6" w:rsidP="000259F6">
      <w:pPr>
        <w:pStyle w:val="DecimalAligned"/>
        <w:spacing w:after="0" w:line="240" w:lineRule="auto"/>
        <w:rPr>
          <w:rFonts w:eastAsiaTheme="minorHAnsi"/>
        </w:rPr>
      </w:pPr>
      <w:r w:rsidRPr="000259F6">
        <w:rPr>
          <w:rFonts w:eastAsiaTheme="minorHAnsi"/>
        </w:rPr>
        <w:t>li $v0, 4</w:t>
      </w:r>
    </w:p>
    <w:p w14:paraId="6DF3CF0C" w14:textId="77777777" w:rsidR="000259F6" w:rsidRPr="000259F6" w:rsidRDefault="000259F6" w:rsidP="000259F6">
      <w:pPr>
        <w:pStyle w:val="DecimalAligned"/>
        <w:spacing w:after="0" w:line="240" w:lineRule="auto"/>
        <w:rPr>
          <w:rFonts w:eastAsiaTheme="minorHAnsi"/>
          <w:lang w:val="it-IT"/>
        </w:rPr>
      </w:pPr>
      <w:r w:rsidRPr="000259F6">
        <w:rPr>
          <w:rFonts w:eastAsiaTheme="minorHAnsi"/>
          <w:lang w:val="it-IT"/>
        </w:rPr>
        <w:t>la $a0, inputPrompt1</w:t>
      </w:r>
    </w:p>
    <w:p w14:paraId="3D5AE975" w14:textId="77777777" w:rsidR="000259F6" w:rsidRPr="000259F6" w:rsidRDefault="000259F6" w:rsidP="000259F6">
      <w:pPr>
        <w:pStyle w:val="DecimalAligned"/>
        <w:spacing w:after="0" w:line="240" w:lineRule="auto"/>
        <w:rPr>
          <w:rFonts w:eastAsiaTheme="minorHAnsi"/>
          <w:lang w:val="it-IT"/>
        </w:rPr>
      </w:pPr>
      <w:r w:rsidRPr="000259F6">
        <w:rPr>
          <w:rFonts w:eastAsiaTheme="minorHAnsi"/>
          <w:lang w:val="it-IT"/>
        </w:rPr>
        <w:t>syscall</w:t>
      </w:r>
    </w:p>
    <w:p w14:paraId="63BB0F22" w14:textId="77777777" w:rsidR="000259F6" w:rsidRPr="000259F6" w:rsidRDefault="000259F6" w:rsidP="000259F6">
      <w:pPr>
        <w:pStyle w:val="DecimalAligned"/>
        <w:spacing w:after="0" w:line="240" w:lineRule="auto"/>
        <w:rPr>
          <w:rFonts w:eastAsiaTheme="minorHAnsi"/>
          <w:lang w:val="it-IT"/>
        </w:rPr>
      </w:pPr>
      <w:r w:rsidRPr="000259F6">
        <w:rPr>
          <w:rFonts w:eastAsiaTheme="minorHAnsi"/>
          <w:lang w:val="it-IT"/>
        </w:rPr>
        <w:t>li $v0, 5</w:t>
      </w:r>
    </w:p>
    <w:p w14:paraId="1A407F31" w14:textId="77777777" w:rsidR="000259F6" w:rsidRPr="000259F6" w:rsidRDefault="000259F6" w:rsidP="000259F6">
      <w:pPr>
        <w:pStyle w:val="DecimalAligned"/>
        <w:spacing w:after="0" w:line="240" w:lineRule="auto"/>
        <w:rPr>
          <w:rFonts w:eastAsiaTheme="minorHAnsi"/>
        </w:rPr>
      </w:pPr>
      <w:proofErr w:type="spellStart"/>
      <w:r w:rsidRPr="000259F6">
        <w:rPr>
          <w:rFonts w:eastAsiaTheme="minorHAnsi"/>
        </w:rPr>
        <w:t>syscall</w:t>
      </w:r>
      <w:proofErr w:type="spellEnd"/>
    </w:p>
    <w:p w14:paraId="375C4D99" w14:textId="77777777" w:rsidR="000259F6" w:rsidRPr="000259F6" w:rsidRDefault="000259F6" w:rsidP="000259F6">
      <w:pPr>
        <w:pStyle w:val="DecimalAligned"/>
        <w:spacing w:after="0" w:line="240" w:lineRule="auto"/>
        <w:rPr>
          <w:rFonts w:eastAsiaTheme="minorHAnsi"/>
        </w:rPr>
      </w:pPr>
      <w:r w:rsidRPr="000259F6">
        <w:rPr>
          <w:rFonts w:eastAsiaTheme="minorHAnsi"/>
        </w:rPr>
        <w:t>move $s0, $</w:t>
      </w:r>
      <w:proofErr w:type="gramStart"/>
      <w:r w:rsidRPr="000259F6">
        <w:rPr>
          <w:rFonts w:eastAsiaTheme="minorHAnsi"/>
        </w:rPr>
        <w:t>v0</w:t>
      </w:r>
      <w:proofErr w:type="gramEnd"/>
    </w:p>
    <w:p w14:paraId="6B19B567" w14:textId="77777777" w:rsidR="000259F6" w:rsidRPr="000259F6" w:rsidRDefault="000259F6" w:rsidP="000259F6">
      <w:pPr>
        <w:pStyle w:val="DecimalAligned"/>
        <w:spacing w:after="0" w:line="240" w:lineRule="auto"/>
        <w:rPr>
          <w:rFonts w:eastAsiaTheme="minorHAnsi"/>
        </w:rPr>
      </w:pPr>
      <w:r w:rsidRPr="000259F6">
        <w:rPr>
          <w:rFonts w:eastAsiaTheme="minorHAnsi"/>
        </w:rPr>
        <w:t>li $v0, 4</w:t>
      </w:r>
    </w:p>
    <w:p w14:paraId="545133EB" w14:textId="77777777" w:rsidR="000259F6" w:rsidRPr="000259F6" w:rsidRDefault="000259F6" w:rsidP="000259F6">
      <w:pPr>
        <w:pStyle w:val="DecimalAligned"/>
        <w:spacing w:after="0" w:line="240" w:lineRule="auto"/>
        <w:rPr>
          <w:rFonts w:eastAsiaTheme="minorHAnsi"/>
        </w:rPr>
      </w:pPr>
      <w:r w:rsidRPr="000259F6">
        <w:rPr>
          <w:rFonts w:eastAsiaTheme="minorHAnsi"/>
        </w:rPr>
        <w:t>la $a0, outputPrompt1</w:t>
      </w:r>
    </w:p>
    <w:p w14:paraId="4A418FD1" w14:textId="77777777" w:rsidR="000259F6" w:rsidRPr="000259F6" w:rsidRDefault="000259F6" w:rsidP="000259F6">
      <w:pPr>
        <w:pStyle w:val="DecimalAligned"/>
        <w:spacing w:after="0" w:line="240" w:lineRule="auto"/>
        <w:rPr>
          <w:rFonts w:eastAsiaTheme="minorHAnsi"/>
        </w:rPr>
      </w:pPr>
      <w:proofErr w:type="spellStart"/>
      <w:r w:rsidRPr="000259F6">
        <w:rPr>
          <w:rFonts w:eastAsiaTheme="minorHAnsi"/>
        </w:rPr>
        <w:t>syscall</w:t>
      </w:r>
      <w:proofErr w:type="spellEnd"/>
    </w:p>
    <w:p w14:paraId="50372FC6" w14:textId="77777777" w:rsidR="000259F6" w:rsidRPr="000259F6" w:rsidRDefault="000259F6" w:rsidP="000259F6">
      <w:pPr>
        <w:pStyle w:val="DecimalAligned"/>
        <w:spacing w:after="0" w:line="240" w:lineRule="auto"/>
        <w:rPr>
          <w:rFonts w:eastAsiaTheme="minorHAnsi"/>
        </w:rPr>
      </w:pPr>
      <w:proofErr w:type="spellStart"/>
      <w:r w:rsidRPr="000259F6">
        <w:rPr>
          <w:rFonts w:eastAsiaTheme="minorHAnsi"/>
        </w:rPr>
        <w:t>lw</w:t>
      </w:r>
      <w:proofErr w:type="spellEnd"/>
      <w:r w:rsidRPr="000259F6">
        <w:rPr>
          <w:rFonts w:eastAsiaTheme="minorHAnsi"/>
        </w:rPr>
        <w:t xml:space="preserve"> $s1, seconds</w:t>
      </w:r>
    </w:p>
    <w:p w14:paraId="70309984" w14:textId="77777777" w:rsidR="000259F6" w:rsidRPr="000259F6" w:rsidRDefault="000259F6" w:rsidP="000259F6">
      <w:pPr>
        <w:pStyle w:val="DecimalAligned"/>
        <w:spacing w:after="0" w:line="240" w:lineRule="auto"/>
        <w:rPr>
          <w:rFonts w:eastAsiaTheme="minorHAnsi"/>
        </w:rPr>
      </w:pPr>
      <w:proofErr w:type="spellStart"/>
      <w:r w:rsidRPr="000259F6">
        <w:rPr>
          <w:rFonts w:eastAsiaTheme="minorHAnsi"/>
        </w:rPr>
        <w:t>mul</w:t>
      </w:r>
      <w:proofErr w:type="spellEnd"/>
      <w:r w:rsidRPr="000259F6">
        <w:rPr>
          <w:rFonts w:eastAsiaTheme="minorHAnsi"/>
        </w:rPr>
        <w:t xml:space="preserve"> $s2, $s0, $s1</w:t>
      </w:r>
    </w:p>
    <w:p w14:paraId="137E4DF3" w14:textId="77777777" w:rsidR="000259F6" w:rsidRPr="000259F6" w:rsidRDefault="000259F6" w:rsidP="000259F6">
      <w:pPr>
        <w:pStyle w:val="DecimalAligned"/>
        <w:spacing w:after="0" w:line="240" w:lineRule="auto"/>
        <w:rPr>
          <w:rFonts w:eastAsiaTheme="minorHAnsi"/>
        </w:rPr>
      </w:pPr>
      <w:r w:rsidRPr="000259F6">
        <w:rPr>
          <w:rFonts w:eastAsiaTheme="minorHAnsi"/>
        </w:rPr>
        <w:t>move $a0, $</w:t>
      </w:r>
      <w:proofErr w:type="gramStart"/>
      <w:r w:rsidRPr="000259F6">
        <w:rPr>
          <w:rFonts w:eastAsiaTheme="minorHAnsi"/>
        </w:rPr>
        <w:t>s2</w:t>
      </w:r>
      <w:proofErr w:type="gramEnd"/>
    </w:p>
    <w:p w14:paraId="6F811374" w14:textId="77777777" w:rsidR="000259F6" w:rsidRPr="000259F6" w:rsidRDefault="000259F6" w:rsidP="000259F6">
      <w:pPr>
        <w:pStyle w:val="DecimalAligned"/>
        <w:spacing w:after="0" w:line="240" w:lineRule="auto"/>
        <w:rPr>
          <w:rFonts w:eastAsiaTheme="minorHAnsi"/>
        </w:rPr>
      </w:pPr>
      <w:r w:rsidRPr="000259F6">
        <w:rPr>
          <w:rFonts w:eastAsiaTheme="minorHAnsi"/>
        </w:rPr>
        <w:t>li $v0, 1</w:t>
      </w:r>
    </w:p>
    <w:p w14:paraId="45D4417A" w14:textId="77777777" w:rsidR="000259F6" w:rsidRPr="000259F6" w:rsidRDefault="000259F6" w:rsidP="000259F6">
      <w:pPr>
        <w:pStyle w:val="DecimalAligned"/>
        <w:spacing w:after="0" w:line="240" w:lineRule="auto"/>
        <w:rPr>
          <w:rFonts w:eastAsiaTheme="minorHAnsi"/>
        </w:rPr>
      </w:pPr>
      <w:proofErr w:type="spellStart"/>
      <w:r w:rsidRPr="000259F6">
        <w:rPr>
          <w:rFonts w:eastAsiaTheme="minorHAnsi"/>
        </w:rPr>
        <w:t>syscall</w:t>
      </w:r>
      <w:proofErr w:type="spellEnd"/>
    </w:p>
    <w:p w14:paraId="7AE0B45E" w14:textId="77777777" w:rsidR="000259F6" w:rsidRPr="000259F6" w:rsidRDefault="000259F6" w:rsidP="000259F6">
      <w:pPr>
        <w:pStyle w:val="DecimalAligned"/>
        <w:spacing w:after="0" w:line="240" w:lineRule="auto"/>
        <w:rPr>
          <w:rFonts w:eastAsiaTheme="minorHAnsi"/>
        </w:rPr>
      </w:pPr>
      <w:r w:rsidRPr="000259F6">
        <w:rPr>
          <w:rFonts w:eastAsiaTheme="minorHAnsi"/>
        </w:rPr>
        <w:t>li $v0, 10</w:t>
      </w:r>
    </w:p>
    <w:p w14:paraId="5C56A261" w14:textId="19746C31" w:rsidR="007A6150" w:rsidRDefault="000259F6" w:rsidP="000259F6">
      <w:pPr>
        <w:pStyle w:val="DecimalAligned"/>
        <w:spacing w:after="0" w:line="240" w:lineRule="auto"/>
        <w:rPr>
          <w:rFonts w:eastAsiaTheme="minorHAnsi"/>
        </w:rPr>
      </w:pPr>
      <w:proofErr w:type="spellStart"/>
      <w:r w:rsidRPr="000259F6">
        <w:rPr>
          <w:rFonts w:eastAsiaTheme="minorHAnsi"/>
        </w:rPr>
        <w:t>syscall</w:t>
      </w:r>
      <w:proofErr w:type="spellEnd"/>
    </w:p>
    <w:p w14:paraId="60F33E50" w14:textId="77777777" w:rsidR="000259F6" w:rsidRDefault="000259F6" w:rsidP="000259F6">
      <w:pPr>
        <w:pStyle w:val="DecimalAligned"/>
        <w:spacing w:after="0" w:line="240" w:lineRule="auto"/>
        <w:rPr>
          <w:rFonts w:eastAsiaTheme="minorHAnsi"/>
        </w:rPr>
      </w:pPr>
    </w:p>
    <w:p w14:paraId="1D1ED47D" w14:textId="77777777" w:rsidR="000259F6" w:rsidRDefault="000259F6" w:rsidP="000259F6">
      <w:pPr>
        <w:pStyle w:val="DecimalAligned"/>
        <w:spacing w:after="0" w:line="240" w:lineRule="auto"/>
        <w:rPr>
          <w:rFonts w:eastAsiaTheme="minorHAnsi"/>
        </w:rPr>
      </w:pPr>
    </w:p>
    <w:p w14:paraId="70240C67" w14:textId="77777777" w:rsidR="000259F6" w:rsidRDefault="000259F6" w:rsidP="000259F6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</w:p>
    <w:p w14:paraId="4E95A357" w14:textId="4761F03D" w:rsidR="00D62D1C" w:rsidRPr="00D62D1C" w:rsidRDefault="00D62D1C" w:rsidP="00D62D1C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Output</w:t>
      </w: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:</w:t>
      </w:r>
    </w:p>
    <w:p w14:paraId="22145026" w14:textId="197345DB" w:rsidR="001755E5" w:rsidRDefault="001755E5" w:rsidP="00D73F75">
      <w:pPr>
        <w:tabs>
          <w:tab w:val="left" w:pos="6024"/>
        </w:tabs>
      </w:pPr>
    </w:p>
    <w:p w14:paraId="0A597A40" w14:textId="26B473D6" w:rsidR="00D30245" w:rsidRPr="00D30245" w:rsidRDefault="000259F6" w:rsidP="006E3334">
      <w:r w:rsidRPr="000259F6">
        <w:drawing>
          <wp:anchor distT="0" distB="0" distL="114300" distR="114300" simplePos="0" relativeHeight="251688960" behindDoc="1" locked="0" layoutInCell="1" allowOverlap="1" wp14:anchorId="73CCA252" wp14:editId="2D2B55E7">
            <wp:simplePos x="0" y="0"/>
            <wp:positionH relativeFrom="column">
              <wp:posOffset>720090</wp:posOffset>
            </wp:positionH>
            <wp:positionV relativeFrom="paragraph">
              <wp:posOffset>204470</wp:posOffset>
            </wp:positionV>
            <wp:extent cx="4848860" cy="1847850"/>
            <wp:effectExtent l="19050" t="19050" r="27940" b="19050"/>
            <wp:wrapSquare wrapText="bothSides"/>
            <wp:docPr id="16081775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77532" name="Picture 1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0245" w:rsidRPr="00D30245" w:rsidSect="00C11583">
      <w:headerReference w:type="default" r:id="rId17"/>
      <w:footerReference w:type="default" r:id="rId18"/>
      <w:footerReference w:type="first" r:id="rId19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7E8A" w14:textId="77777777" w:rsidR="009D4CE3" w:rsidRDefault="009D4CE3" w:rsidP="006964DF">
      <w:pPr>
        <w:spacing w:after="0" w:line="240" w:lineRule="auto"/>
      </w:pPr>
      <w:r>
        <w:separator/>
      </w:r>
    </w:p>
  </w:endnote>
  <w:endnote w:type="continuationSeparator" w:id="0">
    <w:p w14:paraId="1DC67DA5" w14:textId="77777777" w:rsidR="009D4CE3" w:rsidRDefault="009D4CE3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44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00F2" w:rsidRDefault="00F30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3F9D" w14:textId="77777777" w:rsidR="00926890" w:rsidRPr="004E04C1" w:rsidRDefault="00926890" w:rsidP="00926890">
    <w:pPr>
      <w:pStyle w:val="Footer"/>
      <w:rPr>
        <w:rFonts w:ascii="Britannic Bold" w:hAnsi="Britannic Bold" w:cs="Times New Roman"/>
        <w:sz w:val="28"/>
        <w:szCs w:val="28"/>
      </w:rPr>
    </w:pPr>
    <w:r w:rsidRPr="004E04C1">
      <w:rPr>
        <w:rFonts w:ascii="Britannic Bold" w:hAnsi="Britannic Bold" w:cs="Times New Roman"/>
        <w:sz w:val="28"/>
        <w:szCs w:val="28"/>
      </w:rPr>
      <w:t>RAJA MUHAMMAD HAMMAD                                                             02-131222-039</w:t>
    </w:r>
  </w:p>
  <w:p w14:paraId="00D72957" w14:textId="07375053" w:rsidR="00663971" w:rsidRPr="00926890" w:rsidRDefault="00663971" w:rsidP="009268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CD0A" w14:textId="4445E78A" w:rsidR="0040027F" w:rsidRPr="004E04C1" w:rsidRDefault="0040027F" w:rsidP="0040027F">
    <w:pPr>
      <w:pStyle w:val="Footer"/>
      <w:rPr>
        <w:rFonts w:ascii="Britannic Bold" w:hAnsi="Britannic Bold" w:cs="Times New Roman"/>
        <w:sz w:val="28"/>
        <w:szCs w:val="28"/>
      </w:rPr>
    </w:pPr>
    <w:r w:rsidRPr="004E04C1">
      <w:rPr>
        <w:rFonts w:ascii="Britannic Bold" w:hAnsi="Britannic Bold" w:cs="Times New Roman"/>
        <w:sz w:val="28"/>
        <w:szCs w:val="28"/>
      </w:rPr>
      <w:t>RAJA MUHAMMAD HAMMAD                                                             02-131222-039</w:t>
    </w:r>
  </w:p>
  <w:p w14:paraId="523505CA" w14:textId="3F369A64" w:rsidR="00F300F2" w:rsidRPr="0040027F" w:rsidRDefault="00F300F2" w:rsidP="00400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CEAE" w14:textId="77777777" w:rsidR="009D4CE3" w:rsidRDefault="009D4CE3" w:rsidP="006964DF">
      <w:pPr>
        <w:spacing w:after="0" w:line="240" w:lineRule="auto"/>
      </w:pPr>
      <w:r>
        <w:separator/>
      </w:r>
    </w:p>
  </w:footnote>
  <w:footnote w:type="continuationSeparator" w:id="0">
    <w:p w14:paraId="31E6953F" w14:textId="77777777" w:rsidR="009D4CE3" w:rsidRDefault="009D4CE3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720E" w14:textId="3611973C" w:rsidR="00663971" w:rsidRPr="00663971" w:rsidRDefault="00663971" w:rsidP="00663971">
    <w:pPr>
      <w:pStyle w:val="Header"/>
    </w:pPr>
    <w:r w:rsidRPr="0066397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CDC1" w14:textId="235AC728" w:rsidR="00F300F2" w:rsidRPr="0031337D" w:rsidRDefault="00663971" w:rsidP="004E4DD6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D75815">
      <w:rPr>
        <w:rFonts w:ascii="Britannic Bold" w:hAnsi="Britannic Bold" w:cs="Times New Roman"/>
        <w:sz w:val="28"/>
        <w:szCs w:val="28"/>
      </w:rPr>
      <w:t>5</w:t>
    </w:r>
    <w:r w:rsidR="00F300F2">
      <w:rPr>
        <w:rFonts w:ascii="Britannic Bold" w:hAnsi="Britannic Bold" w:cs="Times New Roman"/>
        <w:sz w:val="28"/>
        <w:szCs w:val="28"/>
      </w:rPr>
      <w:t>]</w:t>
    </w:r>
    <w:r w:rsidR="00F300F2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00F2">
      <w:rPr>
        <w:rFonts w:ascii="Britannic Bold" w:hAnsi="Britannic Bold" w:cs="Times New Roman"/>
        <w:sz w:val="28"/>
        <w:szCs w:val="28"/>
      </w:rPr>
      <w:t xml:space="preserve">                               </w:t>
    </w:r>
    <w:proofErr w:type="gramStart"/>
    <w:r w:rsidR="00F300F2">
      <w:rPr>
        <w:rFonts w:ascii="Britannic Bold" w:hAnsi="Britannic Bold" w:cs="Times New Roman"/>
        <w:sz w:val="28"/>
        <w:szCs w:val="28"/>
      </w:rPr>
      <w:t xml:space="preserve">   [</w:t>
    </w:r>
    <w:proofErr w:type="gramEnd"/>
    <w:r w:rsidR="00F300F2">
      <w:rPr>
        <w:rFonts w:ascii="Britannic Bold" w:hAnsi="Britannic Bold" w:cs="Times New Roman"/>
        <w:sz w:val="28"/>
        <w:szCs w:val="28"/>
      </w:rPr>
      <w:t>COMPUTER ARCHITECTURE AND LOGIC DESIGN]</w:t>
    </w:r>
  </w:p>
  <w:p w14:paraId="4F0B67D5" w14:textId="7D2D6D2F" w:rsidR="00F300F2" w:rsidRPr="00214232" w:rsidRDefault="0040027F" w:rsidP="0040027F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</w:t>
    </w:r>
    <w:r w:rsidR="00F300F2">
      <w:rPr>
        <w:rFonts w:ascii="Britannic Bold" w:hAnsi="Britannic Bold" w:cs="Times New Roman"/>
        <w:sz w:val="28"/>
        <w:szCs w:val="28"/>
      </w:rPr>
      <w:t>[</w:t>
    </w:r>
    <w:r w:rsidR="00D75815" w:rsidRPr="00D75815">
      <w:rPr>
        <w:rFonts w:ascii="Britannic Bold" w:hAnsi="Britannic Bold" w:cs="Times New Roman"/>
        <w:sz w:val="28"/>
        <w:szCs w:val="28"/>
      </w:rPr>
      <w:t>Arithmetic Operations in MIPS Assembly Language</w:t>
    </w:r>
    <w:r w:rsidR="00F300F2">
      <w:rPr>
        <w:rFonts w:ascii="Britannic Bold" w:hAnsi="Britannic Bold" w:cs="Times New Roman"/>
        <w:sz w:val="28"/>
        <w:szCs w:val="28"/>
      </w:rPr>
      <w:t xml:space="preserve">]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9044" w14:textId="77777777" w:rsidR="000D1B10" w:rsidRPr="0031337D" w:rsidRDefault="000D1B10" w:rsidP="000D1B10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5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COMPUTER ARCHITECTURE AND LOGIC DESIGN]</w:t>
    </w:r>
  </w:p>
  <w:p w14:paraId="069257D9" w14:textId="77777777" w:rsidR="000D1B10" w:rsidRPr="00214232" w:rsidRDefault="000D1B10" w:rsidP="000D1B10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[</w:t>
    </w:r>
    <w:r w:rsidRPr="00D75815">
      <w:rPr>
        <w:rFonts w:ascii="Britannic Bold" w:hAnsi="Britannic Bold" w:cs="Times New Roman"/>
        <w:sz w:val="28"/>
        <w:szCs w:val="28"/>
      </w:rPr>
      <w:t>Arithmetic Operations in MIPS Assembly Language</w:t>
    </w:r>
    <w:r>
      <w:rPr>
        <w:rFonts w:ascii="Britannic Bold" w:hAnsi="Britannic Bold" w:cs="Times New Roman"/>
        <w:sz w:val="28"/>
        <w:szCs w:val="28"/>
      </w:rPr>
      <w:t xml:space="preserve">] </w:t>
    </w:r>
  </w:p>
  <w:p w14:paraId="0A484B21" w14:textId="6E8A975D" w:rsidR="00663971" w:rsidRPr="000D1B10" w:rsidRDefault="00663971" w:rsidP="000D1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27107"/>
    <w:multiLevelType w:val="hybridMultilevel"/>
    <w:tmpl w:val="052E071E"/>
    <w:lvl w:ilvl="0" w:tplc="BD16667C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2" w:hanging="360"/>
      </w:pPr>
    </w:lvl>
    <w:lvl w:ilvl="2" w:tplc="2000001B" w:tentative="1">
      <w:start w:val="1"/>
      <w:numFmt w:val="lowerRoman"/>
      <w:lvlText w:val="%3."/>
      <w:lvlJc w:val="right"/>
      <w:pPr>
        <w:ind w:left="1872" w:hanging="180"/>
      </w:pPr>
    </w:lvl>
    <w:lvl w:ilvl="3" w:tplc="2000000F" w:tentative="1">
      <w:start w:val="1"/>
      <w:numFmt w:val="decimal"/>
      <w:lvlText w:val="%4."/>
      <w:lvlJc w:val="left"/>
      <w:pPr>
        <w:ind w:left="2592" w:hanging="360"/>
      </w:pPr>
    </w:lvl>
    <w:lvl w:ilvl="4" w:tplc="20000019" w:tentative="1">
      <w:start w:val="1"/>
      <w:numFmt w:val="lowerLetter"/>
      <w:lvlText w:val="%5."/>
      <w:lvlJc w:val="left"/>
      <w:pPr>
        <w:ind w:left="3312" w:hanging="360"/>
      </w:pPr>
    </w:lvl>
    <w:lvl w:ilvl="5" w:tplc="2000001B" w:tentative="1">
      <w:start w:val="1"/>
      <w:numFmt w:val="lowerRoman"/>
      <w:lvlText w:val="%6."/>
      <w:lvlJc w:val="right"/>
      <w:pPr>
        <w:ind w:left="4032" w:hanging="180"/>
      </w:pPr>
    </w:lvl>
    <w:lvl w:ilvl="6" w:tplc="2000000F" w:tentative="1">
      <w:start w:val="1"/>
      <w:numFmt w:val="decimal"/>
      <w:lvlText w:val="%7."/>
      <w:lvlJc w:val="left"/>
      <w:pPr>
        <w:ind w:left="4752" w:hanging="360"/>
      </w:pPr>
    </w:lvl>
    <w:lvl w:ilvl="7" w:tplc="20000019" w:tentative="1">
      <w:start w:val="1"/>
      <w:numFmt w:val="lowerLetter"/>
      <w:lvlText w:val="%8."/>
      <w:lvlJc w:val="left"/>
      <w:pPr>
        <w:ind w:left="5472" w:hanging="360"/>
      </w:pPr>
    </w:lvl>
    <w:lvl w:ilvl="8" w:tplc="2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58950739"/>
    <w:multiLevelType w:val="hybridMultilevel"/>
    <w:tmpl w:val="552C1250"/>
    <w:lvl w:ilvl="0" w:tplc="552CD8D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2" w:hanging="360"/>
      </w:pPr>
    </w:lvl>
    <w:lvl w:ilvl="2" w:tplc="2000001B" w:tentative="1">
      <w:start w:val="1"/>
      <w:numFmt w:val="lowerRoman"/>
      <w:lvlText w:val="%3."/>
      <w:lvlJc w:val="right"/>
      <w:pPr>
        <w:ind w:left="1872" w:hanging="180"/>
      </w:pPr>
    </w:lvl>
    <w:lvl w:ilvl="3" w:tplc="2000000F" w:tentative="1">
      <w:start w:val="1"/>
      <w:numFmt w:val="decimal"/>
      <w:lvlText w:val="%4."/>
      <w:lvlJc w:val="left"/>
      <w:pPr>
        <w:ind w:left="2592" w:hanging="360"/>
      </w:pPr>
    </w:lvl>
    <w:lvl w:ilvl="4" w:tplc="20000019" w:tentative="1">
      <w:start w:val="1"/>
      <w:numFmt w:val="lowerLetter"/>
      <w:lvlText w:val="%5."/>
      <w:lvlJc w:val="left"/>
      <w:pPr>
        <w:ind w:left="3312" w:hanging="360"/>
      </w:pPr>
    </w:lvl>
    <w:lvl w:ilvl="5" w:tplc="2000001B" w:tentative="1">
      <w:start w:val="1"/>
      <w:numFmt w:val="lowerRoman"/>
      <w:lvlText w:val="%6."/>
      <w:lvlJc w:val="right"/>
      <w:pPr>
        <w:ind w:left="4032" w:hanging="180"/>
      </w:pPr>
    </w:lvl>
    <w:lvl w:ilvl="6" w:tplc="2000000F" w:tentative="1">
      <w:start w:val="1"/>
      <w:numFmt w:val="decimal"/>
      <w:lvlText w:val="%7."/>
      <w:lvlJc w:val="left"/>
      <w:pPr>
        <w:ind w:left="4752" w:hanging="360"/>
      </w:pPr>
    </w:lvl>
    <w:lvl w:ilvl="7" w:tplc="20000019" w:tentative="1">
      <w:start w:val="1"/>
      <w:numFmt w:val="lowerLetter"/>
      <w:lvlText w:val="%8."/>
      <w:lvlJc w:val="left"/>
      <w:pPr>
        <w:ind w:left="5472" w:hanging="360"/>
      </w:pPr>
    </w:lvl>
    <w:lvl w:ilvl="8" w:tplc="2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60A61B54"/>
    <w:multiLevelType w:val="hybridMultilevel"/>
    <w:tmpl w:val="552C1250"/>
    <w:lvl w:ilvl="0" w:tplc="FFFFFFFF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680156624">
    <w:abstractNumId w:val="0"/>
  </w:num>
  <w:num w:numId="2" w16cid:durableId="376860071">
    <w:abstractNumId w:val="2"/>
  </w:num>
  <w:num w:numId="3" w16cid:durableId="638614515">
    <w:abstractNumId w:val="3"/>
  </w:num>
  <w:num w:numId="4" w16cid:durableId="186354575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9C"/>
    <w:rsid w:val="000110D9"/>
    <w:rsid w:val="00016472"/>
    <w:rsid w:val="000259F6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D1AC2"/>
    <w:rsid w:val="000D1B10"/>
    <w:rsid w:val="000E1F8D"/>
    <w:rsid w:val="000E2C9C"/>
    <w:rsid w:val="000E79AD"/>
    <w:rsid w:val="00103F2B"/>
    <w:rsid w:val="0010444A"/>
    <w:rsid w:val="00113B8B"/>
    <w:rsid w:val="0011487E"/>
    <w:rsid w:val="00117F4E"/>
    <w:rsid w:val="00120441"/>
    <w:rsid w:val="00127997"/>
    <w:rsid w:val="00144C52"/>
    <w:rsid w:val="00155971"/>
    <w:rsid w:val="001574D8"/>
    <w:rsid w:val="00160705"/>
    <w:rsid w:val="001755E5"/>
    <w:rsid w:val="00180F74"/>
    <w:rsid w:val="001A116F"/>
    <w:rsid w:val="001A140E"/>
    <w:rsid w:val="001A5F76"/>
    <w:rsid w:val="001A6FBE"/>
    <w:rsid w:val="001B283E"/>
    <w:rsid w:val="001B31BC"/>
    <w:rsid w:val="001D0363"/>
    <w:rsid w:val="001D0689"/>
    <w:rsid w:val="001D0DFA"/>
    <w:rsid w:val="001D2785"/>
    <w:rsid w:val="001D71D6"/>
    <w:rsid w:val="00204D55"/>
    <w:rsid w:val="00214232"/>
    <w:rsid w:val="00216CFF"/>
    <w:rsid w:val="00220E9B"/>
    <w:rsid w:val="002261F1"/>
    <w:rsid w:val="00230DB6"/>
    <w:rsid w:val="00233C2F"/>
    <w:rsid w:val="00263FD9"/>
    <w:rsid w:val="0026545C"/>
    <w:rsid w:val="00265E87"/>
    <w:rsid w:val="00267978"/>
    <w:rsid w:val="00295C2C"/>
    <w:rsid w:val="00295D4F"/>
    <w:rsid w:val="002B1091"/>
    <w:rsid w:val="002B5188"/>
    <w:rsid w:val="002C1FD9"/>
    <w:rsid w:val="002C4782"/>
    <w:rsid w:val="002D1B2D"/>
    <w:rsid w:val="002E47F9"/>
    <w:rsid w:val="002F6B74"/>
    <w:rsid w:val="00303E00"/>
    <w:rsid w:val="00305E07"/>
    <w:rsid w:val="0031337D"/>
    <w:rsid w:val="0033486B"/>
    <w:rsid w:val="00350F87"/>
    <w:rsid w:val="00360A1F"/>
    <w:rsid w:val="003827D8"/>
    <w:rsid w:val="00384725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40027F"/>
    <w:rsid w:val="004019FC"/>
    <w:rsid w:val="00403563"/>
    <w:rsid w:val="00426D72"/>
    <w:rsid w:val="00430A27"/>
    <w:rsid w:val="00443D1A"/>
    <w:rsid w:val="00444C01"/>
    <w:rsid w:val="00446F3A"/>
    <w:rsid w:val="00453FFD"/>
    <w:rsid w:val="00464208"/>
    <w:rsid w:val="0046550B"/>
    <w:rsid w:val="00474FDC"/>
    <w:rsid w:val="004A534C"/>
    <w:rsid w:val="004A771E"/>
    <w:rsid w:val="004B2FDE"/>
    <w:rsid w:val="004C62E2"/>
    <w:rsid w:val="004D1E2D"/>
    <w:rsid w:val="004E2808"/>
    <w:rsid w:val="004E4DD6"/>
    <w:rsid w:val="004F45E0"/>
    <w:rsid w:val="005001F5"/>
    <w:rsid w:val="00501198"/>
    <w:rsid w:val="00507DCC"/>
    <w:rsid w:val="005139D8"/>
    <w:rsid w:val="00545296"/>
    <w:rsid w:val="0055092D"/>
    <w:rsid w:val="00553E3B"/>
    <w:rsid w:val="0055485E"/>
    <w:rsid w:val="00557369"/>
    <w:rsid w:val="0056152B"/>
    <w:rsid w:val="00563217"/>
    <w:rsid w:val="00571D69"/>
    <w:rsid w:val="00582363"/>
    <w:rsid w:val="005A6AE9"/>
    <w:rsid w:val="005D2C09"/>
    <w:rsid w:val="005E6310"/>
    <w:rsid w:val="005F1EC1"/>
    <w:rsid w:val="005F367D"/>
    <w:rsid w:val="0061064F"/>
    <w:rsid w:val="00617A83"/>
    <w:rsid w:val="00633499"/>
    <w:rsid w:val="00646383"/>
    <w:rsid w:val="00646F68"/>
    <w:rsid w:val="006502A2"/>
    <w:rsid w:val="0065479E"/>
    <w:rsid w:val="00655855"/>
    <w:rsid w:val="0065761D"/>
    <w:rsid w:val="006633F4"/>
    <w:rsid w:val="00663971"/>
    <w:rsid w:val="00690EBD"/>
    <w:rsid w:val="006964DF"/>
    <w:rsid w:val="006A2938"/>
    <w:rsid w:val="006D4942"/>
    <w:rsid w:val="006D6DDE"/>
    <w:rsid w:val="006E3334"/>
    <w:rsid w:val="006F07E4"/>
    <w:rsid w:val="006F40E6"/>
    <w:rsid w:val="006F4117"/>
    <w:rsid w:val="006F6357"/>
    <w:rsid w:val="00703844"/>
    <w:rsid w:val="00706951"/>
    <w:rsid w:val="00723F9E"/>
    <w:rsid w:val="00726214"/>
    <w:rsid w:val="00745D88"/>
    <w:rsid w:val="00771731"/>
    <w:rsid w:val="0077494B"/>
    <w:rsid w:val="0078141D"/>
    <w:rsid w:val="0078472B"/>
    <w:rsid w:val="007963C5"/>
    <w:rsid w:val="00797BDD"/>
    <w:rsid w:val="007A28F1"/>
    <w:rsid w:val="007A6150"/>
    <w:rsid w:val="007A6B6C"/>
    <w:rsid w:val="007B1908"/>
    <w:rsid w:val="007D32A4"/>
    <w:rsid w:val="007D690E"/>
    <w:rsid w:val="007E1560"/>
    <w:rsid w:val="007E5E85"/>
    <w:rsid w:val="007E78FC"/>
    <w:rsid w:val="00801644"/>
    <w:rsid w:val="00801E45"/>
    <w:rsid w:val="00804E9A"/>
    <w:rsid w:val="0080726C"/>
    <w:rsid w:val="00814AC5"/>
    <w:rsid w:val="00816BB0"/>
    <w:rsid w:val="00822CE4"/>
    <w:rsid w:val="00823724"/>
    <w:rsid w:val="0083267A"/>
    <w:rsid w:val="00840AEE"/>
    <w:rsid w:val="0085248A"/>
    <w:rsid w:val="008538AB"/>
    <w:rsid w:val="00853DCC"/>
    <w:rsid w:val="00854B4A"/>
    <w:rsid w:val="008608D6"/>
    <w:rsid w:val="008629A6"/>
    <w:rsid w:val="00862B9D"/>
    <w:rsid w:val="008643E7"/>
    <w:rsid w:val="008657DF"/>
    <w:rsid w:val="00870245"/>
    <w:rsid w:val="00871F76"/>
    <w:rsid w:val="008739D2"/>
    <w:rsid w:val="0088671A"/>
    <w:rsid w:val="008873AD"/>
    <w:rsid w:val="00892CA6"/>
    <w:rsid w:val="008970E6"/>
    <w:rsid w:val="008A0C80"/>
    <w:rsid w:val="008C6E15"/>
    <w:rsid w:val="008D22A7"/>
    <w:rsid w:val="008F0114"/>
    <w:rsid w:val="008F013B"/>
    <w:rsid w:val="008F2045"/>
    <w:rsid w:val="008F2AA6"/>
    <w:rsid w:val="008F4522"/>
    <w:rsid w:val="00921AF0"/>
    <w:rsid w:val="00926890"/>
    <w:rsid w:val="00931614"/>
    <w:rsid w:val="00931E3C"/>
    <w:rsid w:val="00934B4B"/>
    <w:rsid w:val="00944FFB"/>
    <w:rsid w:val="00966FBD"/>
    <w:rsid w:val="00987D3F"/>
    <w:rsid w:val="009921AD"/>
    <w:rsid w:val="009A603A"/>
    <w:rsid w:val="009B442C"/>
    <w:rsid w:val="009C21A1"/>
    <w:rsid w:val="009D4CE3"/>
    <w:rsid w:val="009E3749"/>
    <w:rsid w:val="009E5738"/>
    <w:rsid w:val="009F06C6"/>
    <w:rsid w:val="009F2475"/>
    <w:rsid w:val="009F5D3A"/>
    <w:rsid w:val="009F605E"/>
    <w:rsid w:val="009F6D71"/>
    <w:rsid w:val="00A209B6"/>
    <w:rsid w:val="00A251BE"/>
    <w:rsid w:val="00A34308"/>
    <w:rsid w:val="00A351C8"/>
    <w:rsid w:val="00A5384A"/>
    <w:rsid w:val="00A6053D"/>
    <w:rsid w:val="00A647EC"/>
    <w:rsid w:val="00AA12C8"/>
    <w:rsid w:val="00AA2852"/>
    <w:rsid w:val="00AA2D6A"/>
    <w:rsid w:val="00AA7632"/>
    <w:rsid w:val="00AC11BD"/>
    <w:rsid w:val="00AF30F4"/>
    <w:rsid w:val="00AF3450"/>
    <w:rsid w:val="00B1036B"/>
    <w:rsid w:val="00B2166F"/>
    <w:rsid w:val="00B2326C"/>
    <w:rsid w:val="00B23917"/>
    <w:rsid w:val="00B4098B"/>
    <w:rsid w:val="00B563F7"/>
    <w:rsid w:val="00B657A3"/>
    <w:rsid w:val="00B6681B"/>
    <w:rsid w:val="00B94EFD"/>
    <w:rsid w:val="00B97156"/>
    <w:rsid w:val="00BC10BB"/>
    <w:rsid w:val="00BC1423"/>
    <w:rsid w:val="00BC4579"/>
    <w:rsid w:val="00BC4A1E"/>
    <w:rsid w:val="00BD0DAB"/>
    <w:rsid w:val="00BD7031"/>
    <w:rsid w:val="00BE16B0"/>
    <w:rsid w:val="00BE57F4"/>
    <w:rsid w:val="00BF2CB9"/>
    <w:rsid w:val="00C06778"/>
    <w:rsid w:val="00C07768"/>
    <w:rsid w:val="00C11583"/>
    <w:rsid w:val="00C15E3D"/>
    <w:rsid w:val="00C34028"/>
    <w:rsid w:val="00C36175"/>
    <w:rsid w:val="00C44264"/>
    <w:rsid w:val="00C57743"/>
    <w:rsid w:val="00C769AF"/>
    <w:rsid w:val="00C76ED9"/>
    <w:rsid w:val="00C85301"/>
    <w:rsid w:val="00C950B0"/>
    <w:rsid w:val="00CA03A3"/>
    <w:rsid w:val="00CA1935"/>
    <w:rsid w:val="00CB49F2"/>
    <w:rsid w:val="00CD3E9B"/>
    <w:rsid w:val="00CE00A5"/>
    <w:rsid w:val="00D01C07"/>
    <w:rsid w:val="00D1531A"/>
    <w:rsid w:val="00D171E0"/>
    <w:rsid w:val="00D30245"/>
    <w:rsid w:val="00D33021"/>
    <w:rsid w:val="00D44831"/>
    <w:rsid w:val="00D513AD"/>
    <w:rsid w:val="00D52445"/>
    <w:rsid w:val="00D56A72"/>
    <w:rsid w:val="00D62D1C"/>
    <w:rsid w:val="00D73F75"/>
    <w:rsid w:val="00D752D8"/>
    <w:rsid w:val="00D75815"/>
    <w:rsid w:val="00D877D9"/>
    <w:rsid w:val="00D9454B"/>
    <w:rsid w:val="00D9723F"/>
    <w:rsid w:val="00DA24AD"/>
    <w:rsid w:val="00DB0710"/>
    <w:rsid w:val="00DB1BDE"/>
    <w:rsid w:val="00DB29A1"/>
    <w:rsid w:val="00DB34B6"/>
    <w:rsid w:val="00DD70F0"/>
    <w:rsid w:val="00E0098E"/>
    <w:rsid w:val="00E101FF"/>
    <w:rsid w:val="00E278B8"/>
    <w:rsid w:val="00E3561B"/>
    <w:rsid w:val="00E37F71"/>
    <w:rsid w:val="00E45B68"/>
    <w:rsid w:val="00E511ED"/>
    <w:rsid w:val="00E53595"/>
    <w:rsid w:val="00E54F4D"/>
    <w:rsid w:val="00E5647A"/>
    <w:rsid w:val="00E72DDA"/>
    <w:rsid w:val="00E8474B"/>
    <w:rsid w:val="00E91477"/>
    <w:rsid w:val="00EA6220"/>
    <w:rsid w:val="00EA7582"/>
    <w:rsid w:val="00EB6866"/>
    <w:rsid w:val="00EB734C"/>
    <w:rsid w:val="00EC414A"/>
    <w:rsid w:val="00EC513D"/>
    <w:rsid w:val="00ED0EF2"/>
    <w:rsid w:val="00ED4ED4"/>
    <w:rsid w:val="00ED6286"/>
    <w:rsid w:val="00F067EF"/>
    <w:rsid w:val="00F300F2"/>
    <w:rsid w:val="00F34514"/>
    <w:rsid w:val="00F358D9"/>
    <w:rsid w:val="00F570F7"/>
    <w:rsid w:val="00F6657B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E6BDC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0299040A-08CF-4D8A-A06D-495B81F5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9F6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5FAF-2A62-4D05-B79C-34FCF8B6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22-039</cp:lastModifiedBy>
  <cp:revision>5</cp:revision>
  <cp:lastPrinted>2023-10-22T19:07:00Z</cp:lastPrinted>
  <dcterms:created xsi:type="dcterms:W3CDTF">2023-10-22T19:26:00Z</dcterms:created>
  <dcterms:modified xsi:type="dcterms:W3CDTF">2023-10-23T04:29:00Z</dcterms:modified>
</cp:coreProperties>
</file>